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97747A" w:rsidP="0097747A">
      <w:pPr>
        <w:jc w:val="center"/>
        <w:rPr>
          <w:sz w:val="36"/>
          <w:szCs w:val="36"/>
        </w:rPr>
      </w:pPr>
      <w:r w:rsidRPr="008B54C9">
        <w:rPr>
          <w:sz w:val="36"/>
          <w:szCs w:val="36"/>
        </w:rPr>
        <w:t>Урок</w:t>
      </w:r>
    </w:p>
    <w:p w:rsidR="008B54C9" w:rsidRPr="008B54C9" w:rsidRDefault="0097747A" w:rsidP="0097747A">
      <w:pPr>
        <w:jc w:val="center"/>
        <w:rPr>
          <w:sz w:val="36"/>
          <w:szCs w:val="36"/>
        </w:rPr>
      </w:pPr>
      <w:r w:rsidRPr="008B54C9">
        <w:rPr>
          <w:sz w:val="36"/>
          <w:szCs w:val="36"/>
        </w:rPr>
        <w:t xml:space="preserve"> </w:t>
      </w:r>
    </w:p>
    <w:p w:rsidR="008B54C9" w:rsidRDefault="0097747A" w:rsidP="0097747A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>профессионально – трудового обучения</w:t>
      </w:r>
    </w:p>
    <w:p w:rsidR="008B54C9" w:rsidRDefault="0097747A" w:rsidP="0097747A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 xml:space="preserve"> по профилю швейное дело</w:t>
      </w:r>
    </w:p>
    <w:p w:rsidR="0097747A" w:rsidRPr="008B54C9" w:rsidRDefault="0097747A" w:rsidP="0097747A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 xml:space="preserve"> </w:t>
      </w:r>
      <w:r w:rsidR="008B54C9" w:rsidRPr="008B54C9">
        <w:rPr>
          <w:sz w:val="32"/>
          <w:szCs w:val="32"/>
        </w:rPr>
        <w:t>в специальной (коррекционной школе)</w:t>
      </w:r>
    </w:p>
    <w:p w:rsidR="0097747A" w:rsidRDefault="0097747A" w:rsidP="0097747A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 xml:space="preserve">« </w:t>
      </w:r>
      <w:r w:rsidRPr="008B54C9">
        <w:rPr>
          <w:i/>
          <w:sz w:val="32"/>
          <w:szCs w:val="32"/>
        </w:rPr>
        <w:t>Изготовление  наволочки с клапаном</w:t>
      </w:r>
      <w:r w:rsidRPr="008B54C9">
        <w:rPr>
          <w:sz w:val="32"/>
          <w:szCs w:val="32"/>
        </w:rPr>
        <w:t>».</w:t>
      </w: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Default="008B54C9" w:rsidP="0097747A">
      <w:pPr>
        <w:jc w:val="center"/>
        <w:rPr>
          <w:sz w:val="32"/>
          <w:szCs w:val="32"/>
        </w:rPr>
      </w:pPr>
    </w:p>
    <w:p w:rsidR="008B54C9" w:rsidRPr="008B54C9" w:rsidRDefault="008B54C9" w:rsidP="0097747A">
      <w:pPr>
        <w:jc w:val="center"/>
        <w:rPr>
          <w:sz w:val="32"/>
          <w:szCs w:val="32"/>
        </w:rPr>
      </w:pPr>
    </w:p>
    <w:p w:rsidR="0097747A" w:rsidRPr="008B54C9" w:rsidRDefault="0097747A" w:rsidP="008B54C9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>Класс: 5</w:t>
      </w:r>
    </w:p>
    <w:p w:rsidR="0097747A" w:rsidRPr="008B54C9" w:rsidRDefault="0097747A" w:rsidP="008B54C9">
      <w:pPr>
        <w:jc w:val="center"/>
        <w:rPr>
          <w:sz w:val="32"/>
          <w:szCs w:val="32"/>
        </w:rPr>
      </w:pPr>
      <w:r w:rsidRPr="008B54C9">
        <w:rPr>
          <w:sz w:val="32"/>
          <w:szCs w:val="32"/>
        </w:rPr>
        <w:t>Тип урока: повторительно – обобщающий.</w:t>
      </w: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Pr="008B54C9" w:rsidRDefault="008B54C9" w:rsidP="008B54C9">
      <w:pPr>
        <w:jc w:val="right"/>
        <w:rPr>
          <w:sz w:val="32"/>
          <w:szCs w:val="32"/>
        </w:rPr>
      </w:pPr>
      <w:r w:rsidRPr="008B54C9">
        <w:rPr>
          <w:sz w:val="32"/>
          <w:szCs w:val="32"/>
        </w:rPr>
        <w:t>Учитель : Мелякова Е.Е.</w:t>
      </w: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8B54C9" w:rsidRDefault="008B54C9" w:rsidP="0097747A">
      <w:pPr>
        <w:jc w:val="both"/>
      </w:pPr>
    </w:p>
    <w:p w:rsidR="00AA6EC9" w:rsidRDefault="00AA6EC9" w:rsidP="0097747A">
      <w:pPr>
        <w:rPr>
          <w:b/>
        </w:rPr>
      </w:pPr>
    </w:p>
    <w:p w:rsidR="0097747A" w:rsidRPr="008B54C9" w:rsidRDefault="0097747A" w:rsidP="0097747A">
      <w:pPr>
        <w:rPr>
          <w:rFonts w:eastAsia="Calibri"/>
          <w:lang w:eastAsia="en-US"/>
        </w:rPr>
      </w:pPr>
      <w:r w:rsidRPr="008B54C9">
        <w:rPr>
          <w:b/>
        </w:rPr>
        <w:lastRenderedPageBreak/>
        <w:t>Цель:</w:t>
      </w:r>
      <w:r w:rsidRPr="008B54C9">
        <w:rPr>
          <w:rFonts w:eastAsia="Calibri"/>
          <w:lang w:eastAsia="en-US"/>
        </w:rPr>
        <w:t xml:space="preserve"> </w:t>
      </w:r>
    </w:p>
    <w:p w:rsidR="0097747A" w:rsidRPr="008B54C9" w:rsidRDefault="0097747A" w:rsidP="0097747A">
      <w:pPr>
        <w:rPr>
          <w:rFonts w:eastAsia="Calibri"/>
          <w:lang w:eastAsia="en-US"/>
        </w:rPr>
      </w:pPr>
      <w:r w:rsidRPr="008B54C9">
        <w:rPr>
          <w:rFonts w:eastAsia="Calibri"/>
          <w:lang w:eastAsia="en-US"/>
        </w:rPr>
        <w:t>Практическое применение технологических приемов по изготовлению однодетального изделия наволочки с применением двойного шва.</w:t>
      </w:r>
    </w:p>
    <w:p w:rsidR="0097747A" w:rsidRPr="008B54C9" w:rsidRDefault="0097747A" w:rsidP="0097747A">
      <w:pPr>
        <w:rPr>
          <w:b/>
        </w:rPr>
      </w:pPr>
      <w:r w:rsidRPr="008B54C9">
        <w:rPr>
          <w:b/>
        </w:rPr>
        <w:t xml:space="preserve">Задачи  урока: </w:t>
      </w:r>
    </w:p>
    <w:p w:rsidR="0097747A" w:rsidRPr="008B54C9" w:rsidRDefault="0097747A" w:rsidP="0097747A">
      <w:pPr>
        <w:rPr>
          <w:b/>
        </w:rPr>
      </w:pPr>
      <w:r w:rsidRPr="008B54C9">
        <w:rPr>
          <w:b/>
          <w:i/>
          <w:iCs/>
        </w:rPr>
        <w:t>образовательные</w:t>
      </w:r>
      <w:r w:rsidRPr="008B54C9">
        <w:t xml:space="preserve">:  </w:t>
      </w:r>
    </w:p>
    <w:p w:rsidR="0097747A" w:rsidRPr="008B54C9" w:rsidRDefault="0097747A" w:rsidP="0097747A">
      <w:pPr>
        <w:pStyle w:val="a4"/>
        <w:numPr>
          <w:ilvl w:val="0"/>
          <w:numId w:val="24"/>
        </w:numPr>
      </w:pPr>
      <w:r w:rsidRPr="008B54C9">
        <w:t>обобщить и систематизировать знания обучащихся по теме « Наволочка»;</w:t>
      </w:r>
    </w:p>
    <w:p w:rsidR="0097747A" w:rsidRPr="008B54C9" w:rsidRDefault="0097747A" w:rsidP="0097747A">
      <w:pPr>
        <w:pStyle w:val="a4"/>
        <w:numPr>
          <w:ilvl w:val="0"/>
          <w:numId w:val="24"/>
        </w:numPr>
      </w:pPr>
      <w:r w:rsidRPr="008B54C9">
        <w:t>закрепить умения и навыки выполнения бельевых швов;</w:t>
      </w:r>
    </w:p>
    <w:p w:rsidR="0097747A" w:rsidRPr="008B54C9" w:rsidRDefault="0097747A" w:rsidP="0097747A">
      <w:pPr>
        <w:pStyle w:val="a4"/>
        <w:numPr>
          <w:ilvl w:val="0"/>
          <w:numId w:val="24"/>
        </w:numPr>
      </w:pPr>
      <w:r w:rsidRPr="008B54C9">
        <w:t>закрепить знания правил ТБ при работе с инструментом для ручной обработки  и на оборудовании;</w:t>
      </w:r>
    </w:p>
    <w:p w:rsidR="0097747A" w:rsidRPr="008B54C9" w:rsidRDefault="0097747A" w:rsidP="0097747A">
      <w:pPr>
        <w:jc w:val="both"/>
      </w:pPr>
      <w:r w:rsidRPr="008B54C9">
        <w:rPr>
          <w:b/>
          <w:i/>
          <w:iCs/>
        </w:rPr>
        <w:t>коррекционно-развивающие</w:t>
      </w:r>
      <w:r w:rsidRPr="008B54C9">
        <w:t>:</w:t>
      </w:r>
    </w:p>
    <w:p w:rsidR="0097747A" w:rsidRPr="008B54C9" w:rsidRDefault="0097747A" w:rsidP="0097747A">
      <w:pPr>
        <w:pStyle w:val="a4"/>
        <w:numPr>
          <w:ilvl w:val="0"/>
          <w:numId w:val="24"/>
        </w:numPr>
        <w:jc w:val="both"/>
      </w:pPr>
      <w:r w:rsidRPr="008B54C9">
        <w:t xml:space="preserve">развивать наглядно – образное мышление, объем внимания, связную речь, долговременную память; </w:t>
      </w:r>
    </w:p>
    <w:p w:rsidR="0097747A" w:rsidRPr="008B54C9" w:rsidRDefault="0097747A" w:rsidP="0097747A">
      <w:pPr>
        <w:pStyle w:val="a4"/>
        <w:numPr>
          <w:ilvl w:val="0"/>
          <w:numId w:val="24"/>
        </w:numPr>
        <w:jc w:val="both"/>
      </w:pPr>
      <w:r w:rsidRPr="008B54C9">
        <w:t>развивать глазомер обучащихся, мелкую моторику;</w:t>
      </w:r>
    </w:p>
    <w:p w:rsidR="0097747A" w:rsidRPr="008B54C9" w:rsidRDefault="0097747A" w:rsidP="0097747A">
      <w:pPr>
        <w:pStyle w:val="a4"/>
        <w:numPr>
          <w:ilvl w:val="0"/>
          <w:numId w:val="24"/>
        </w:numPr>
        <w:jc w:val="both"/>
      </w:pPr>
      <w:r w:rsidRPr="008B54C9">
        <w:t>увеличить работоспособность обучающихся путем применения физминуток;</w:t>
      </w:r>
    </w:p>
    <w:p w:rsidR="0097747A" w:rsidRPr="008B54C9" w:rsidRDefault="0097747A" w:rsidP="0097747A">
      <w:pPr>
        <w:pStyle w:val="a4"/>
        <w:numPr>
          <w:ilvl w:val="0"/>
          <w:numId w:val="24"/>
        </w:numPr>
        <w:jc w:val="both"/>
      </w:pPr>
      <w:r w:rsidRPr="008B54C9">
        <w:t>формировать навыки само- и взаимоконтроля;</w:t>
      </w:r>
    </w:p>
    <w:p w:rsidR="0097747A" w:rsidRPr="008B54C9" w:rsidRDefault="0097747A" w:rsidP="0097747A">
      <w:pPr>
        <w:jc w:val="both"/>
      </w:pPr>
      <w:r w:rsidRPr="008B54C9">
        <w:t xml:space="preserve"> </w:t>
      </w:r>
      <w:r w:rsidRPr="008B54C9">
        <w:rPr>
          <w:b/>
          <w:i/>
          <w:iCs/>
        </w:rPr>
        <w:t>воспитательные</w:t>
      </w:r>
      <w:r w:rsidRPr="008B54C9">
        <w:t xml:space="preserve">:  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jc w:val="both"/>
      </w:pPr>
      <w:r w:rsidRPr="008B54C9">
        <w:t xml:space="preserve">воспитывать умение сотрудничать в коллективе, самостоятельность. </w:t>
      </w:r>
    </w:p>
    <w:p w:rsidR="0097747A" w:rsidRPr="008B54C9" w:rsidRDefault="0097747A" w:rsidP="0097747A">
      <w:pPr>
        <w:jc w:val="both"/>
      </w:pPr>
      <w:r w:rsidRPr="008B54C9">
        <w:t xml:space="preserve"> </w:t>
      </w:r>
      <w:r w:rsidRPr="008B54C9">
        <w:rPr>
          <w:b/>
        </w:rPr>
        <w:t>Методы: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>словесные: беседа;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b/>
        </w:rPr>
      </w:pPr>
      <w:r w:rsidRPr="008B54C9">
        <w:t>наглядные: технологическая последовательность изготовления  наволочки (карточки и образцы), образец готового изделия;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b/>
        </w:rPr>
      </w:pPr>
      <w:r w:rsidRPr="008B54C9">
        <w:t>практические.</w:t>
      </w:r>
    </w:p>
    <w:p w:rsidR="0097747A" w:rsidRPr="008B54C9" w:rsidRDefault="0097747A" w:rsidP="0097747A">
      <w:pPr>
        <w:rPr>
          <w:b/>
          <w:color w:val="000000"/>
        </w:rPr>
      </w:pPr>
      <w:r w:rsidRPr="008B54C9">
        <w:rPr>
          <w:b/>
          <w:color w:val="000000"/>
        </w:rPr>
        <w:t>Оборудование</w:t>
      </w:r>
      <w:r w:rsidRPr="008B54C9">
        <w:rPr>
          <w:color w:val="000000"/>
        </w:rPr>
        <w:t xml:space="preserve"> </w:t>
      </w:r>
      <w:r w:rsidRPr="008B54C9">
        <w:rPr>
          <w:b/>
          <w:color w:val="000000"/>
        </w:rPr>
        <w:t>и наглядные пособия: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color w:val="000000"/>
        </w:rPr>
      </w:pPr>
      <w:r w:rsidRPr="008B54C9">
        <w:rPr>
          <w:color w:val="000000"/>
        </w:rPr>
        <w:t>бытовая</w:t>
      </w:r>
      <w:r w:rsidRPr="008B54C9">
        <w:rPr>
          <w:b/>
          <w:color w:val="000000"/>
        </w:rPr>
        <w:t xml:space="preserve"> </w:t>
      </w:r>
      <w:r w:rsidRPr="008B54C9">
        <w:rPr>
          <w:color w:val="000000"/>
        </w:rPr>
        <w:t>швейная машина с электроприводом «</w:t>
      </w:r>
      <w:r w:rsidRPr="008B54C9">
        <w:rPr>
          <w:color w:val="000000"/>
          <w:lang w:val="en-US"/>
        </w:rPr>
        <w:t>Janome</w:t>
      </w:r>
      <w:r w:rsidRPr="008B54C9">
        <w:rPr>
          <w:color w:val="000000"/>
        </w:rPr>
        <w:t xml:space="preserve">», 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color w:val="000000"/>
        </w:rPr>
      </w:pPr>
      <w:r w:rsidRPr="008B54C9">
        <w:rPr>
          <w:color w:val="000000"/>
        </w:rPr>
        <w:t xml:space="preserve">инструмент для ручных работ, 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color w:val="000000"/>
        </w:rPr>
      </w:pPr>
      <w:r w:rsidRPr="008B54C9">
        <w:rPr>
          <w:color w:val="000000"/>
        </w:rPr>
        <w:t xml:space="preserve">оборудование для ВТО, 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color w:val="000000"/>
        </w:rPr>
      </w:pPr>
      <w:r w:rsidRPr="008B54C9">
        <w:t>образцы применяемых швов</w:t>
      </w:r>
      <w:r w:rsidRPr="008B54C9">
        <w:rPr>
          <w:color w:val="000000"/>
        </w:rPr>
        <w:t xml:space="preserve">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rPr>
          <w:color w:val="000000"/>
        </w:rPr>
        <w:t>образец готового изделия</w:t>
      </w:r>
      <w:r w:rsidRPr="008B54C9">
        <w:t xml:space="preserve">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 xml:space="preserve">готовый крой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>сантиметровая лента, линейка,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 xml:space="preserve">наглядное пособие « Найди цифру»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 xml:space="preserve">дидактическое пособие « Технологическая последовательность изготовления наволочки с клапаном»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 xml:space="preserve">демонстрационный иллюстративный материал « Виды наволочек» и « Виды швов, используемых при пошиве наволочки с клапаном»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 xml:space="preserve">набор карточек «Инструменты и оборудование», 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>предметные карты  «Технология выполнения швов» и «Технология изготовления наволочки с клапаном»,</w:t>
      </w:r>
    </w:p>
    <w:p w:rsidR="0097747A" w:rsidRPr="008B54C9" w:rsidRDefault="0097747A" w:rsidP="0097747A">
      <w:pPr>
        <w:pStyle w:val="a4"/>
        <w:numPr>
          <w:ilvl w:val="0"/>
          <w:numId w:val="25"/>
        </w:numPr>
      </w:pPr>
      <w:r w:rsidRPr="008B54C9">
        <w:t>демонстрационный плакат с пословицей,</w:t>
      </w:r>
    </w:p>
    <w:p w:rsidR="0097747A" w:rsidRPr="008B54C9" w:rsidRDefault="0097747A" w:rsidP="0097747A">
      <w:pPr>
        <w:pStyle w:val="a4"/>
        <w:numPr>
          <w:ilvl w:val="0"/>
          <w:numId w:val="25"/>
        </w:numPr>
        <w:rPr>
          <w:b/>
        </w:rPr>
      </w:pPr>
      <w:r w:rsidRPr="008B54C9">
        <w:t>набор карточек со словарными словами.</w:t>
      </w:r>
    </w:p>
    <w:p w:rsidR="0097747A" w:rsidRDefault="0097747A" w:rsidP="0097747A">
      <w:r w:rsidRPr="008B54C9">
        <w:rPr>
          <w:b/>
        </w:rPr>
        <w:t>Материалы:</w:t>
      </w:r>
      <w:r w:rsidRPr="008B54C9">
        <w:t> крой изделия, нитки.</w:t>
      </w:r>
    </w:p>
    <w:p w:rsidR="008B54C9" w:rsidRPr="008B54C9" w:rsidRDefault="008B54C9" w:rsidP="0097747A">
      <w:pPr>
        <w:rPr>
          <w:b/>
        </w:rPr>
      </w:pPr>
    </w:p>
    <w:p w:rsidR="0097747A" w:rsidRDefault="0097747A" w:rsidP="0097747A">
      <w:r w:rsidRPr="008B54C9">
        <w:rPr>
          <w:b/>
        </w:rPr>
        <w:t>Межпредметные связи:</w:t>
      </w:r>
      <w:r w:rsidRPr="008B54C9">
        <w:t> чтение, математика, развитие речи.</w:t>
      </w:r>
    </w:p>
    <w:p w:rsidR="008B54C9" w:rsidRPr="008B54C9" w:rsidRDefault="008B54C9" w:rsidP="0097747A">
      <w:pPr>
        <w:rPr>
          <w:b/>
        </w:rPr>
      </w:pPr>
    </w:p>
    <w:p w:rsidR="0097747A" w:rsidRPr="008B54C9" w:rsidRDefault="0097747A" w:rsidP="0097747A">
      <w:pPr>
        <w:rPr>
          <w:b/>
        </w:rPr>
      </w:pPr>
      <w:r w:rsidRPr="008B54C9">
        <w:rPr>
          <w:b/>
        </w:rPr>
        <w:t>Словарь:</w:t>
      </w:r>
      <w:r w:rsidRPr="008B54C9">
        <w:t> наволочка с клапаном, клапан, постельное белье, хлопчатобумажные ткани, льняные ткани, краевой шов вподгибку с закрытым срезом, двойной шов.</w:t>
      </w:r>
    </w:p>
    <w:p w:rsidR="008B54C9" w:rsidRDefault="008B54C9" w:rsidP="0097747A">
      <w:pPr>
        <w:spacing w:before="100" w:beforeAutospacing="1" w:after="100" w:afterAutospacing="1"/>
        <w:jc w:val="center"/>
        <w:rPr>
          <w:b/>
        </w:rPr>
      </w:pPr>
    </w:p>
    <w:p w:rsidR="008B54C9" w:rsidRDefault="008B54C9" w:rsidP="0097747A">
      <w:pPr>
        <w:spacing w:before="100" w:beforeAutospacing="1" w:after="100" w:afterAutospacing="1"/>
        <w:jc w:val="center"/>
        <w:rPr>
          <w:b/>
        </w:rPr>
      </w:pPr>
    </w:p>
    <w:p w:rsidR="008B54C9" w:rsidRDefault="008B54C9" w:rsidP="0097747A">
      <w:pPr>
        <w:spacing w:before="100" w:beforeAutospacing="1" w:after="100" w:afterAutospacing="1"/>
        <w:jc w:val="center"/>
        <w:rPr>
          <w:b/>
        </w:rPr>
      </w:pPr>
    </w:p>
    <w:p w:rsidR="008B54C9" w:rsidRDefault="008B54C9" w:rsidP="0097747A">
      <w:pPr>
        <w:spacing w:before="100" w:beforeAutospacing="1" w:after="100" w:afterAutospacing="1"/>
        <w:jc w:val="center"/>
        <w:rPr>
          <w:b/>
        </w:rPr>
      </w:pPr>
    </w:p>
    <w:p w:rsidR="001E0F4C" w:rsidRPr="008B54C9" w:rsidRDefault="001E0F4C" w:rsidP="0097747A">
      <w:pPr>
        <w:spacing w:before="100" w:beforeAutospacing="1" w:after="100" w:afterAutospacing="1"/>
        <w:jc w:val="center"/>
        <w:rPr>
          <w:b/>
        </w:rPr>
      </w:pPr>
      <w:r w:rsidRPr="008B54C9">
        <w:rPr>
          <w:b/>
        </w:rPr>
        <w:lastRenderedPageBreak/>
        <w:t>Ход урока:</w:t>
      </w:r>
    </w:p>
    <w:p w:rsidR="00D966BC" w:rsidRPr="008B54C9" w:rsidRDefault="00D966BC" w:rsidP="0097747A">
      <w:pPr>
        <w:spacing w:before="100" w:beforeAutospacing="1" w:after="100" w:afterAutospacing="1"/>
        <w:jc w:val="center"/>
      </w:pPr>
      <w:r w:rsidRPr="008B54C9">
        <w:rPr>
          <w:b/>
        </w:rPr>
        <w:t>1 час</w:t>
      </w:r>
    </w:p>
    <w:p w:rsidR="003C549B" w:rsidRPr="008B54C9" w:rsidRDefault="000D173D" w:rsidP="00FD28E8">
      <w:pPr>
        <w:ind w:left="75"/>
        <w:rPr>
          <w:b/>
        </w:rPr>
      </w:pPr>
      <w:r w:rsidRPr="008B54C9">
        <w:rPr>
          <w:b/>
          <w:lang w:val="en-US"/>
        </w:rPr>
        <w:t>I</w:t>
      </w:r>
      <w:r w:rsidRPr="008B54C9">
        <w:rPr>
          <w:b/>
        </w:rPr>
        <w:t>.</w:t>
      </w:r>
      <w:r w:rsidR="008B54C9">
        <w:rPr>
          <w:b/>
        </w:rPr>
        <w:t xml:space="preserve"> </w:t>
      </w:r>
      <w:r w:rsidRPr="008B54C9">
        <w:rPr>
          <w:b/>
        </w:rPr>
        <w:t>Организационный момент.</w:t>
      </w:r>
    </w:p>
    <w:p w:rsidR="00FD28E8" w:rsidRPr="008B54C9" w:rsidRDefault="005D4830" w:rsidP="0097747A">
      <w:r w:rsidRPr="008B54C9">
        <w:rPr>
          <w:b/>
          <w:i/>
        </w:rPr>
        <w:t>Цель</w:t>
      </w:r>
      <w:r w:rsidRPr="008B54C9">
        <w:rPr>
          <w:i/>
        </w:rPr>
        <w:t>:</w:t>
      </w:r>
      <w:r w:rsidRPr="008B54C9">
        <w:t xml:space="preserve"> </w:t>
      </w:r>
      <w:r w:rsidR="000B18CB" w:rsidRPr="008B54C9">
        <w:t>психологический настрой на работу</w:t>
      </w:r>
      <w:r w:rsidR="000B18CB" w:rsidRPr="008B54C9">
        <w:rPr>
          <w:b/>
        </w:rPr>
        <w:t xml:space="preserve">, </w:t>
      </w:r>
      <w:r w:rsidR="000B18CB" w:rsidRPr="008B54C9">
        <w:t>коррекция объёма внимания</w:t>
      </w:r>
      <w:r w:rsidRPr="008B54C9">
        <w:t>.</w:t>
      </w:r>
    </w:p>
    <w:p w:rsidR="00FD28E8" w:rsidRPr="008B54C9" w:rsidRDefault="00582B55" w:rsidP="00582B55">
      <w:pPr>
        <w:rPr>
          <w:b/>
          <w:i/>
          <w:u w:val="single"/>
        </w:rPr>
      </w:pPr>
      <w:r w:rsidRPr="008B54C9">
        <w:rPr>
          <w:b/>
          <w:i/>
          <w:u w:val="single"/>
        </w:rPr>
        <w:t>1.</w:t>
      </w:r>
      <w:r w:rsidR="00174A2F" w:rsidRPr="008B54C9">
        <w:rPr>
          <w:b/>
          <w:i/>
          <w:u w:val="single"/>
        </w:rPr>
        <w:t>Приветствие, проверка готовности к уроку.</w:t>
      </w:r>
    </w:p>
    <w:p w:rsidR="00EA132A" w:rsidRPr="00EA132A" w:rsidRDefault="00524E07" w:rsidP="00EA132A">
      <w:pPr>
        <w:rPr>
          <w:color w:val="000000"/>
        </w:rPr>
      </w:pPr>
      <w:r w:rsidRPr="008B54C9">
        <w:rPr>
          <w:color w:val="000000"/>
        </w:rPr>
        <w:t>Добрый день всем</w:t>
      </w:r>
      <w:r w:rsidR="008B54C9">
        <w:rPr>
          <w:color w:val="000000"/>
        </w:rPr>
        <w:t>,</w:t>
      </w:r>
      <w:r w:rsidRPr="008B54C9">
        <w:rPr>
          <w:color w:val="000000"/>
        </w:rPr>
        <w:t xml:space="preserve"> кто пришёл  на наш урок!</w:t>
      </w:r>
      <w:r w:rsidRPr="008B54C9">
        <w:rPr>
          <w:b/>
          <w:color w:val="000000"/>
        </w:rPr>
        <w:t xml:space="preserve"> </w:t>
      </w:r>
      <w:r w:rsidR="003C549B" w:rsidRPr="008B54C9">
        <w:rPr>
          <w:color w:val="000000"/>
        </w:rPr>
        <w:t>Встаньте ровно</w:t>
      </w:r>
      <w:r w:rsidR="000B18CB" w:rsidRPr="008B54C9">
        <w:rPr>
          <w:color w:val="000000"/>
        </w:rPr>
        <w:t>. Т</w:t>
      </w:r>
      <w:r w:rsidR="00174A2F" w:rsidRPr="008B54C9">
        <w:rPr>
          <w:color w:val="000000"/>
        </w:rPr>
        <w:t>еперь тихонько садитесь. С</w:t>
      </w:r>
      <w:r w:rsidR="008515A7" w:rsidRPr="008B54C9">
        <w:rPr>
          <w:color w:val="000000"/>
        </w:rPr>
        <w:t xml:space="preserve"> хорошим настроением начинаем наш урок. Я уверена, что вы покажите хорошие результаты работы. </w:t>
      </w:r>
      <w:r w:rsidR="004D436E">
        <w:rPr>
          <w:color w:val="000000"/>
        </w:rPr>
        <w:br/>
      </w:r>
      <w:r w:rsidR="00EA132A" w:rsidRPr="008B54C9">
        <w:rPr>
          <w:b/>
          <w:i/>
          <w:color w:val="000000"/>
          <w:u w:val="single"/>
        </w:rPr>
        <w:t>2. Коррекционное упражнение</w:t>
      </w:r>
      <w:r w:rsidR="00EA132A">
        <w:rPr>
          <w:b/>
          <w:i/>
          <w:color w:val="000000"/>
          <w:u w:val="single"/>
        </w:rPr>
        <w:t xml:space="preserve"> « Проверим настроение</w:t>
      </w:r>
      <w:r w:rsidR="00EA132A" w:rsidRPr="008B54C9">
        <w:rPr>
          <w:b/>
          <w:i/>
          <w:color w:val="000000"/>
          <w:u w:val="single"/>
        </w:rPr>
        <w:t>».</w:t>
      </w:r>
      <w:r w:rsidR="00EA132A">
        <w:rPr>
          <w:b/>
          <w:i/>
          <w:color w:val="000000"/>
          <w:u w:val="single"/>
        </w:rPr>
        <w:t xml:space="preserve"> </w:t>
      </w:r>
    </w:p>
    <w:p w:rsidR="00582B55" w:rsidRPr="008B54C9" w:rsidRDefault="00EA132A" w:rsidP="00174A2F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3</w:t>
      </w:r>
      <w:r w:rsidR="00C96836" w:rsidRPr="008B54C9">
        <w:rPr>
          <w:b/>
          <w:i/>
          <w:color w:val="000000"/>
          <w:u w:val="single"/>
        </w:rPr>
        <w:t>. Коррекционное упражнение</w:t>
      </w:r>
      <w:r w:rsidR="00875332" w:rsidRPr="008B54C9">
        <w:rPr>
          <w:b/>
          <w:i/>
          <w:color w:val="000000"/>
          <w:u w:val="single"/>
        </w:rPr>
        <w:t xml:space="preserve"> « Найди цифру»</w:t>
      </w:r>
      <w:r w:rsidR="00C96836" w:rsidRPr="008B54C9">
        <w:rPr>
          <w:b/>
          <w:i/>
          <w:color w:val="000000"/>
          <w:u w:val="single"/>
        </w:rPr>
        <w:t>.</w:t>
      </w:r>
    </w:p>
    <w:p w:rsidR="00C96836" w:rsidRPr="008B54C9" w:rsidRDefault="00FB1A81" w:rsidP="00174A2F">
      <w:pPr>
        <w:rPr>
          <w:color w:val="000000"/>
        </w:rPr>
      </w:pPr>
      <w:r w:rsidRPr="008B54C9">
        <w:rPr>
          <w:color w:val="000000"/>
        </w:rPr>
        <w:t>Внима</w:t>
      </w:r>
      <w:r w:rsidR="0097747A" w:rsidRPr="008B54C9">
        <w:rPr>
          <w:color w:val="000000"/>
        </w:rPr>
        <w:t>те</w:t>
      </w:r>
      <w:r w:rsidR="00875332" w:rsidRPr="008B54C9">
        <w:rPr>
          <w:color w:val="000000"/>
        </w:rPr>
        <w:t>льно рассмотрите плакат</w:t>
      </w:r>
      <w:r w:rsidRPr="008B54C9">
        <w:rPr>
          <w:color w:val="000000"/>
        </w:rPr>
        <w:t>. По</w:t>
      </w:r>
      <w:r w:rsidR="007962D7" w:rsidRPr="008B54C9">
        <w:rPr>
          <w:color w:val="000000"/>
        </w:rPr>
        <w:t>считайте количество пятерок,</w:t>
      </w:r>
      <w:r w:rsidRPr="008B54C9">
        <w:rPr>
          <w:color w:val="000000"/>
        </w:rPr>
        <w:t xml:space="preserve"> а теперь количество семерок.</w:t>
      </w:r>
    </w:p>
    <w:p w:rsidR="00174A2F" w:rsidRPr="008B54C9" w:rsidRDefault="007962D7" w:rsidP="00174A2F">
      <w:pPr>
        <w:rPr>
          <w:b/>
          <w:color w:val="000000"/>
        </w:rPr>
      </w:pPr>
      <w:r w:rsidRPr="008B54C9">
        <w:rPr>
          <w:b/>
          <w:color w:val="000000"/>
          <w:lang w:val="en-US"/>
        </w:rPr>
        <w:t>II</w:t>
      </w:r>
      <w:r w:rsidR="00174A2F" w:rsidRPr="008B54C9">
        <w:rPr>
          <w:b/>
          <w:color w:val="000000"/>
        </w:rPr>
        <w:t>. Актуализация опорных знаний.</w:t>
      </w:r>
    </w:p>
    <w:p w:rsidR="00582B55" w:rsidRPr="008B54C9" w:rsidRDefault="00582B55" w:rsidP="00174A2F">
      <w:pPr>
        <w:rPr>
          <w:color w:val="000000"/>
        </w:rPr>
      </w:pPr>
      <w:r w:rsidRPr="008B54C9">
        <w:rPr>
          <w:b/>
          <w:color w:val="000000"/>
        </w:rPr>
        <w:t>Цель</w:t>
      </w:r>
      <w:r w:rsidRPr="008B54C9">
        <w:rPr>
          <w:color w:val="000000"/>
        </w:rPr>
        <w:t>: систематизация и закрепление знаний обучающихся по теме;</w:t>
      </w:r>
    </w:p>
    <w:p w:rsidR="00582B55" w:rsidRPr="008B54C9" w:rsidRDefault="00582B55" w:rsidP="00174A2F">
      <w:pPr>
        <w:rPr>
          <w:color w:val="000000"/>
        </w:rPr>
      </w:pPr>
      <w:r w:rsidRPr="008B54C9">
        <w:rPr>
          <w:color w:val="000000"/>
        </w:rPr>
        <w:t>коррекция связной речи;</w:t>
      </w:r>
    </w:p>
    <w:p w:rsidR="00582B55" w:rsidRPr="008B54C9" w:rsidRDefault="00582B55" w:rsidP="00174A2F">
      <w:pPr>
        <w:rPr>
          <w:b/>
          <w:color w:val="000000"/>
        </w:rPr>
      </w:pPr>
      <w:r w:rsidRPr="008B54C9">
        <w:rPr>
          <w:color w:val="000000"/>
        </w:rPr>
        <w:t>коррекция долговременной памяти</w:t>
      </w:r>
      <w:r w:rsidRPr="008B54C9">
        <w:rPr>
          <w:b/>
          <w:color w:val="000000"/>
        </w:rPr>
        <w:t>.</w:t>
      </w:r>
    </w:p>
    <w:p w:rsidR="00A031AD" w:rsidRPr="008B54C9" w:rsidRDefault="009E7CBD" w:rsidP="009E7CBD">
      <w:pPr>
        <w:rPr>
          <w:b/>
          <w:i/>
          <w:u w:val="single"/>
        </w:rPr>
      </w:pPr>
      <w:r w:rsidRPr="008B54C9">
        <w:rPr>
          <w:b/>
          <w:i/>
          <w:u w:val="single"/>
        </w:rPr>
        <w:t>1.</w:t>
      </w:r>
      <w:r w:rsidR="00A031AD" w:rsidRPr="008B54C9">
        <w:rPr>
          <w:b/>
          <w:i/>
          <w:u w:val="single"/>
        </w:rPr>
        <w:t>Сообщение темы урока.</w:t>
      </w:r>
    </w:p>
    <w:p w:rsidR="00C96836" w:rsidRPr="00240B07" w:rsidRDefault="00C96836" w:rsidP="00C96836">
      <w:pPr>
        <w:rPr>
          <w:color w:val="000000"/>
        </w:rPr>
      </w:pPr>
      <w:r w:rsidRPr="00240B07">
        <w:rPr>
          <w:color w:val="000000"/>
        </w:rPr>
        <w:t>-</w:t>
      </w:r>
      <w:r w:rsidR="00601752" w:rsidRPr="00240B07">
        <w:rPr>
          <w:color w:val="000000"/>
        </w:rPr>
        <w:t>Ребята,</w:t>
      </w:r>
      <w:r w:rsidR="00017EC0" w:rsidRPr="00240B07">
        <w:rPr>
          <w:color w:val="000000"/>
        </w:rPr>
        <w:t xml:space="preserve"> </w:t>
      </w:r>
      <w:r w:rsidR="00601752" w:rsidRPr="00240B07">
        <w:rPr>
          <w:color w:val="000000"/>
        </w:rPr>
        <w:t>ч</w:t>
      </w:r>
      <w:r w:rsidR="003C549B" w:rsidRPr="00240B07">
        <w:rPr>
          <w:color w:val="000000"/>
        </w:rPr>
        <w:t>тобы узнать тему урока вам нужно отгадать загадку:</w:t>
      </w:r>
      <w:r w:rsidR="00A031AD" w:rsidRPr="00240B07">
        <w:t xml:space="preserve"> «</w:t>
      </w:r>
      <w:r w:rsidR="00AE2B5F" w:rsidRPr="00240B07">
        <w:rPr>
          <w:color w:val="000000"/>
        </w:rPr>
        <w:t>Очень мягкая толстушка</w:t>
      </w:r>
      <w:r w:rsidR="003C549B" w:rsidRPr="00240B07">
        <w:rPr>
          <w:color w:val="000000"/>
        </w:rPr>
        <w:t>,</w:t>
      </w:r>
      <w:r w:rsidR="00AE2B5F" w:rsidRPr="00240B07">
        <w:rPr>
          <w:color w:val="000000"/>
        </w:rPr>
        <w:t xml:space="preserve"> </w:t>
      </w:r>
      <w:r w:rsidR="00A031AD" w:rsidRPr="00240B07">
        <w:rPr>
          <w:color w:val="000000"/>
        </w:rPr>
        <w:t>в</w:t>
      </w:r>
      <w:r w:rsidR="003C549B" w:rsidRPr="00240B07">
        <w:rPr>
          <w:color w:val="000000"/>
        </w:rPr>
        <w:t>сех бездельников подружка.</w:t>
      </w:r>
      <w:r w:rsidR="00A031AD" w:rsidRPr="00240B07">
        <w:rPr>
          <w:color w:val="000000"/>
        </w:rPr>
        <w:t xml:space="preserve"> А зовут её……….».Подушка</w:t>
      </w:r>
      <w:r w:rsidR="00F4655E">
        <w:rPr>
          <w:color w:val="000000"/>
        </w:rPr>
        <w:br/>
      </w:r>
      <w:r w:rsidR="00AE2B5F" w:rsidRPr="00240B07">
        <w:rPr>
          <w:color w:val="000000"/>
        </w:rPr>
        <w:t>Правильно</w:t>
      </w:r>
      <w:r w:rsidR="005D4830" w:rsidRPr="00240B07">
        <w:rPr>
          <w:color w:val="000000"/>
        </w:rPr>
        <w:t>,</w:t>
      </w:r>
      <w:r w:rsidR="00AE2B5F" w:rsidRPr="00240B07">
        <w:rPr>
          <w:color w:val="000000"/>
        </w:rPr>
        <w:t xml:space="preserve"> ребята, это </w:t>
      </w:r>
      <w:r w:rsidR="00A031AD" w:rsidRPr="00240B07">
        <w:rPr>
          <w:color w:val="000000"/>
        </w:rPr>
        <w:t>подушка.</w:t>
      </w:r>
      <w:r w:rsidR="007962D7" w:rsidRPr="00240B07">
        <w:rPr>
          <w:color w:val="000000"/>
        </w:rPr>
        <w:t xml:space="preserve">                                                                                                                </w:t>
      </w:r>
      <w:r w:rsidR="00A031AD" w:rsidRPr="00240B07">
        <w:rPr>
          <w:color w:val="000000"/>
        </w:rPr>
        <w:t xml:space="preserve"> </w:t>
      </w:r>
      <w:r w:rsidRPr="00240B07">
        <w:t xml:space="preserve">- Какое изделие  для подушки мы шьем? </w:t>
      </w:r>
      <w:r w:rsidR="000B18CB" w:rsidRPr="00240B07">
        <w:t>(</w:t>
      </w:r>
      <w:r w:rsidR="000B18CB" w:rsidRPr="00240B07">
        <w:rPr>
          <w:i/>
        </w:rPr>
        <w:t>наволочка</w:t>
      </w:r>
      <w:r w:rsidR="000B18CB" w:rsidRPr="00240B07">
        <w:t>)</w:t>
      </w:r>
    </w:p>
    <w:p w:rsidR="00C96836" w:rsidRPr="00240B07" w:rsidRDefault="00C96836" w:rsidP="007962D7">
      <w:r w:rsidRPr="00240B07">
        <w:t>-Как правильно произносится это слово?</w:t>
      </w:r>
    </w:p>
    <w:p w:rsidR="00C96836" w:rsidRPr="00240B07" w:rsidRDefault="00C96836" w:rsidP="007962D7">
      <w:r w:rsidRPr="00240B07">
        <w:rPr>
          <w:b/>
          <w:u w:val="single"/>
        </w:rPr>
        <w:t xml:space="preserve"> </w:t>
      </w:r>
      <w:r w:rsidR="00175036" w:rsidRPr="00240B07">
        <w:rPr>
          <w:b/>
          <w:i/>
          <w:u w:val="single"/>
        </w:rPr>
        <w:t>Задание</w:t>
      </w:r>
      <w:r w:rsidR="007962D7" w:rsidRPr="00240B07">
        <w:rPr>
          <w:i/>
        </w:rPr>
        <w:t>.</w:t>
      </w:r>
      <w:r w:rsidRPr="00240B07">
        <w:t xml:space="preserve"> Произнес</w:t>
      </w:r>
      <w:r w:rsidR="007962D7" w:rsidRPr="00240B07">
        <w:t>ите</w:t>
      </w:r>
      <w:r w:rsidRPr="00240B07">
        <w:t xml:space="preserve">   слово</w:t>
      </w:r>
      <w:r w:rsidR="007962D7" w:rsidRPr="00240B07">
        <w:t xml:space="preserve"> НАВОЛОЧКА по слогам всем хором</w:t>
      </w:r>
      <w:r w:rsidRPr="00240B07">
        <w:t>.</w:t>
      </w:r>
      <w:r w:rsidR="009B6E66" w:rsidRPr="009B6E66">
        <w:t xml:space="preserve"> </w:t>
      </w:r>
    </w:p>
    <w:p w:rsidR="007962D7" w:rsidRPr="00240B07" w:rsidRDefault="00240B07" w:rsidP="007962D7">
      <w:r>
        <w:t>-</w:t>
      </w:r>
      <w:r w:rsidR="007962D7" w:rsidRPr="00240B07">
        <w:t xml:space="preserve">Тема нашего урока « </w:t>
      </w:r>
      <w:r w:rsidR="007962D7" w:rsidRPr="00240B07">
        <w:rPr>
          <w:i/>
        </w:rPr>
        <w:t>Изготовление  наволочки с клапаном</w:t>
      </w:r>
      <w:r w:rsidR="007962D7" w:rsidRPr="00240B07">
        <w:t>».</w:t>
      </w:r>
      <w:r w:rsidR="00F4655E">
        <w:t xml:space="preserve"> </w:t>
      </w:r>
    </w:p>
    <w:p w:rsidR="00FD28E8" w:rsidRPr="00240B07" w:rsidRDefault="00C96836" w:rsidP="007962D7">
      <w:r w:rsidRPr="00240B07">
        <w:rPr>
          <w:color w:val="000000"/>
        </w:rPr>
        <w:t>-</w:t>
      </w:r>
      <w:r w:rsidR="007962D7" w:rsidRPr="00240B07">
        <w:rPr>
          <w:color w:val="000000"/>
        </w:rPr>
        <w:t xml:space="preserve">На </w:t>
      </w:r>
      <w:r w:rsidR="00AE2B5F" w:rsidRPr="00240B07">
        <w:rPr>
          <w:color w:val="000000"/>
        </w:rPr>
        <w:t xml:space="preserve"> уроке вы</w:t>
      </w:r>
      <w:r w:rsidR="007962D7" w:rsidRPr="00240B07">
        <w:rPr>
          <w:color w:val="000000"/>
        </w:rPr>
        <w:t xml:space="preserve"> будете</w:t>
      </w:r>
      <w:r w:rsidR="00017EC0" w:rsidRPr="00240B07">
        <w:rPr>
          <w:color w:val="000000"/>
        </w:rPr>
        <w:t xml:space="preserve"> шить наволочку с </w:t>
      </w:r>
      <w:r w:rsidR="00240B07" w:rsidRPr="00240B07">
        <w:rPr>
          <w:color w:val="000000"/>
        </w:rPr>
        <w:t xml:space="preserve">клапаном </w:t>
      </w:r>
      <w:r w:rsidR="00017EC0" w:rsidRPr="00240B07">
        <w:rPr>
          <w:color w:val="000000"/>
        </w:rPr>
        <w:t xml:space="preserve"> и отвечать  на </w:t>
      </w:r>
      <w:r w:rsidR="00017EC0" w:rsidRPr="00240B07">
        <w:t>теоретические вопросы по теме</w:t>
      </w:r>
      <w:r w:rsidR="007962D7" w:rsidRPr="00240B07">
        <w:t xml:space="preserve"> урока</w:t>
      </w:r>
      <w:r w:rsidR="00017EC0" w:rsidRPr="00240B07">
        <w:t xml:space="preserve">. </w:t>
      </w:r>
    </w:p>
    <w:p w:rsidR="009E7CBD" w:rsidRPr="008B54C9" w:rsidRDefault="007962D7" w:rsidP="007962D7">
      <w:pPr>
        <w:rPr>
          <w:b/>
          <w:bCs/>
          <w:i/>
          <w:u w:val="single"/>
        </w:rPr>
      </w:pPr>
      <w:r w:rsidRPr="008B54C9">
        <w:rPr>
          <w:b/>
          <w:bCs/>
          <w:i/>
          <w:u w:val="single"/>
        </w:rPr>
        <w:t>2</w:t>
      </w:r>
      <w:r w:rsidR="009E7CBD" w:rsidRPr="008B54C9">
        <w:rPr>
          <w:b/>
          <w:bCs/>
          <w:i/>
          <w:u w:val="single"/>
        </w:rPr>
        <w:t>.Повторение.</w:t>
      </w:r>
    </w:p>
    <w:p w:rsidR="00B630F2" w:rsidRPr="00F4655E" w:rsidRDefault="007962D7" w:rsidP="00B630F2">
      <w:pPr>
        <w:rPr>
          <w:color w:val="000000"/>
        </w:rPr>
      </w:pPr>
      <w:r w:rsidRPr="008B54C9">
        <w:rPr>
          <w:b/>
          <w:bCs/>
          <w:i/>
          <w:u w:val="single"/>
        </w:rPr>
        <w:t>а)Ответы детей на вопросы учителя.</w:t>
      </w:r>
      <w:r w:rsidRPr="008B54C9">
        <w:rPr>
          <w:b/>
          <w:i/>
          <w:u w:val="single"/>
        </w:rPr>
        <w:t xml:space="preserve">                                             </w:t>
      </w:r>
      <w:r w:rsidR="00304BB2" w:rsidRPr="008B54C9">
        <w:rPr>
          <w:b/>
          <w:i/>
          <w:u w:val="single"/>
        </w:rPr>
        <w:t xml:space="preserve">                               </w:t>
      </w:r>
      <w:r w:rsidR="00240B07">
        <w:rPr>
          <w:b/>
          <w:i/>
          <w:u w:val="single"/>
        </w:rPr>
        <w:t xml:space="preserve">                             </w:t>
      </w:r>
      <w:r w:rsidR="001E0F4C" w:rsidRPr="00240B07">
        <w:rPr>
          <w:color w:val="000000"/>
        </w:rPr>
        <w:t>К какому виду изделий относится наволочка?</w:t>
      </w:r>
      <w:r w:rsidR="00B630F2" w:rsidRPr="00B630F2">
        <w:t xml:space="preserve"> </w:t>
      </w:r>
    </w:p>
    <w:p w:rsidR="00F4655E" w:rsidRDefault="007962D7" w:rsidP="008B54C9">
      <w:pPr>
        <w:rPr>
          <w:i/>
          <w:u w:val="single"/>
        </w:rPr>
      </w:pPr>
      <w:r w:rsidRPr="00240B07">
        <w:rPr>
          <w:color w:val="000000"/>
        </w:rPr>
        <w:t xml:space="preserve"> </w:t>
      </w:r>
      <w:r w:rsidR="003C549B" w:rsidRPr="00240B07">
        <w:rPr>
          <w:i/>
          <w:iCs/>
          <w:color w:val="000000"/>
        </w:rPr>
        <w:t>Ответ</w:t>
      </w:r>
      <w:r w:rsidR="005D4830" w:rsidRPr="00240B07">
        <w:rPr>
          <w:i/>
          <w:iCs/>
          <w:color w:val="000000"/>
        </w:rPr>
        <w:t>:</w:t>
      </w:r>
      <w:r w:rsidR="001E0F4C" w:rsidRPr="00240B07">
        <w:rPr>
          <w:i/>
          <w:iCs/>
          <w:color w:val="000000"/>
        </w:rPr>
        <w:t xml:space="preserve"> Наволочка относится к постельному белью.</w:t>
      </w:r>
      <w:r w:rsidRPr="00240B07">
        <w:rPr>
          <w:i/>
          <w:u w:val="single"/>
        </w:rPr>
        <w:t xml:space="preserve">  </w:t>
      </w:r>
    </w:p>
    <w:p w:rsidR="00B630F2" w:rsidRPr="00F4655E" w:rsidRDefault="00240B07" w:rsidP="00B630F2">
      <w:pPr>
        <w:rPr>
          <w:color w:val="000000"/>
        </w:rPr>
      </w:pPr>
      <w:r w:rsidRPr="00240B07">
        <w:rPr>
          <w:color w:val="000000"/>
        </w:rPr>
        <w:t>К</w:t>
      </w:r>
      <w:r w:rsidR="001E0F4C" w:rsidRPr="00240B07">
        <w:rPr>
          <w:color w:val="000000"/>
        </w:rPr>
        <w:t>акая ткань используется для пошива наволочек?</w:t>
      </w:r>
      <w:r w:rsidR="007962D7" w:rsidRPr="00240B07">
        <w:rPr>
          <w:color w:val="000000"/>
        </w:rPr>
        <w:t xml:space="preserve"> </w:t>
      </w:r>
    </w:p>
    <w:p w:rsidR="00D7673F" w:rsidRDefault="001E0F4C" w:rsidP="008B54C9">
      <w:pPr>
        <w:rPr>
          <w:i/>
          <w:iCs/>
          <w:color w:val="000000"/>
        </w:rPr>
      </w:pPr>
      <w:r w:rsidRPr="00240B07">
        <w:rPr>
          <w:i/>
          <w:iCs/>
          <w:color w:val="000000"/>
        </w:rPr>
        <w:t>Ответ: Наволочку шьют из хлопчатобумажной</w:t>
      </w:r>
      <w:r w:rsidR="009E7CBD" w:rsidRPr="00240B07">
        <w:rPr>
          <w:i/>
          <w:iCs/>
          <w:color w:val="000000"/>
        </w:rPr>
        <w:t xml:space="preserve"> и льняной</w:t>
      </w:r>
      <w:r w:rsidRPr="00240B07">
        <w:rPr>
          <w:i/>
          <w:iCs/>
          <w:color w:val="000000"/>
        </w:rPr>
        <w:t xml:space="preserve"> ткани</w:t>
      </w:r>
    </w:p>
    <w:p w:rsidR="00B630F2" w:rsidRDefault="001E0F4C" w:rsidP="008B54C9">
      <w:pPr>
        <w:rPr>
          <w:i/>
          <w:u w:val="single"/>
        </w:rPr>
      </w:pPr>
      <w:r w:rsidRPr="00240B07">
        <w:rPr>
          <w:color w:val="000000"/>
        </w:rPr>
        <w:t>Как вы думаете, от чего зависит форма и размер наволочки?</w:t>
      </w:r>
      <w:r w:rsidR="00B630F2" w:rsidRPr="00B630F2">
        <w:t xml:space="preserve"> </w:t>
      </w:r>
    </w:p>
    <w:p w:rsidR="00B630F2" w:rsidRDefault="003C549B" w:rsidP="008B54C9">
      <w:pPr>
        <w:rPr>
          <w:i/>
          <w:u w:val="single"/>
        </w:rPr>
      </w:pPr>
      <w:r w:rsidRPr="00240B07">
        <w:rPr>
          <w:i/>
          <w:iCs/>
          <w:color w:val="000000"/>
        </w:rPr>
        <w:t>Отве</w:t>
      </w:r>
      <w:r w:rsidR="00FD28E8" w:rsidRPr="00240B07">
        <w:rPr>
          <w:i/>
          <w:iCs/>
          <w:color w:val="000000"/>
        </w:rPr>
        <w:t>т</w:t>
      </w:r>
      <w:r w:rsidR="005D4830" w:rsidRPr="00240B07">
        <w:rPr>
          <w:i/>
          <w:iCs/>
          <w:color w:val="000000"/>
        </w:rPr>
        <w:t>: Ф</w:t>
      </w:r>
      <w:r w:rsidR="001E0F4C" w:rsidRPr="00240B07">
        <w:rPr>
          <w:i/>
          <w:iCs/>
          <w:color w:val="000000"/>
        </w:rPr>
        <w:t>орма и размер наволочки зависит от формы и размера подушки?</w:t>
      </w:r>
      <w:r w:rsidR="00B630F2" w:rsidRPr="00B630F2">
        <w:t xml:space="preserve"> </w:t>
      </w:r>
    </w:p>
    <w:p w:rsidR="00B630F2" w:rsidRDefault="001E0F4C" w:rsidP="008B54C9">
      <w:r w:rsidRPr="00240B07">
        <w:rPr>
          <w:iCs/>
          <w:color w:val="000000"/>
        </w:rPr>
        <w:t>Из скольких деталей состоит наволочка с клапаном?</w:t>
      </w:r>
      <w:r w:rsidR="00304BB2" w:rsidRPr="00240B07">
        <w:rPr>
          <w:iCs/>
          <w:color w:val="000000"/>
        </w:rPr>
        <w:t xml:space="preserve"> </w:t>
      </w:r>
    </w:p>
    <w:p w:rsidR="00D7673F" w:rsidRDefault="003C549B" w:rsidP="008B54C9">
      <w:pPr>
        <w:rPr>
          <w:i/>
          <w:iCs/>
          <w:color w:val="000000"/>
        </w:rPr>
      </w:pPr>
      <w:r w:rsidRPr="00240B07">
        <w:rPr>
          <w:i/>
          <w:iCs/>
          <w:color w:val="000000"/>
        </w:rPr>
        <w:t>Ответ</w:t>
      </w:r>
      <w:r w:rsidR="001E0F4C" w:rsidRPr="00240B07">
        <w:rPr>
          <w:i/>
          <w:iCs/>
          <w:color w:val="000000"/>
        </w:rPr>
        <w:t>: Наволочка с клапаном имеет одну деталь</w:t>
      </w:r>
    </w:p>
    <w:p w:rsidR="00B630F2" w:rsidRDefault="001E0F4C" w:rsidP="008B54C9">
      <w:pPr>
        <w:rPr>
          <w:iCs/>
          <w:color w:val="000000"/>
        </w:rPr>
      </w:pPr>
      <w:r w:rsidRPr="00240B07">
        <w:rPr>
          <w:iCs/>
          <w:color w:val="000000"/>
        </w:rPr>
        <w:t>Какие виды обработки застежки применяются при пошиве наволочки?</w:t>
      </w:r>
      <w:r w:rsidR="00B630F2" w:rsidRPr="00B630F2">
        <w:t xml:space="preserve"> </w:t>
      </w:r>
    </w:p>
    <w:p w:rsidR="00370ADF" w:rsidRPr="00240B07" w:rsidRDefault="001E0F4C" w:rsidP="008B54C9">
      <w:pPr>
        <w:rPr>
          <w:i/>
          <w:u w:val="single"/>
        </w:rPr>
      </w:pPr>
      <w:r w:rsidRPr="00240B07">
        <w:rPr>
          <w:i/>
          <w:iCs/>
          <w:color w:val="000000"/>
        </w:rPr>
        <w:t>Ответ: Наволочки могут быть на завязках, на пуговицах, на молнии, с клапаном</w:t>
      </w:r>
      <w:r w:rsidR="008515A7" w:rsidRPr="00240B07">
        <w:rPr>
          <w:i/>
          <w:iCs/>
          <w:color w:val="000000"/>
        </w:rPr>
        <w:t>.</w:t>
      </w:r>
    </w:p>
    <w:p w:rsidR="007962D7" w:rsidRPr="008B54C9" w:rsidRDefault="007962D7" w:rsidP="008B54C9">
      <w:pPr>
        <w:rPr>
          <w:b/>
          <w:color w:val="000000"/>
          <w:u w:val="single"/>
        </w:rPr>
      </w:pPr>
      <w:r w:rsidRPr="008B54C9">
        <w:rPr>
          <w:b/>
          <w:i/>
          <w:u w:val="single"/>
        </w:rPr>
        <w:t>б)Тест</w:t>
      </w:r>
      <w:r w:rsidR="00A71386" w:rsidRPr="008B54C9">
        <w:rPr>
          <w:b/>
          <w:i/>
          <w:u w:val="single"/>
        </w:rPr>
        <w:t xml:space="preserve"> «Последовательность  изготовления  наволочки с клапаном». </w:t>
      </w:r>
      <w:r w:rsidR="001E0F4C" w:rsidRPr="008B54C9">
        <w:rPr>
          <w:b/>
          <w:color w:val="000000"/>
          <w:u w:val="single"/>
        </w:rPr>
        <w:t xml:space="preserve"> </w:t>
      </w:r>
    </w:p>
    <w:p w:rsidR="005548F4" w:rsidRPr="00240B07" w:rsidRDefault="005D4830" w:rsidP="008B54C9">
      <w:r w:rsidRPr="00240B07">
        <w:rPr>
          <w:color w:val="000000"/>
        </w:rPr>
        <w:t xml:space="preserve">Вспомните </w:t>
      </w:r>
      <w:r w:rsidR="00601752" w:rsidRPr="00240B07">
        <w:rPr>
          <w:color w:val="000000"/>
        </w:rPr>
        <w:t xml:space="preserve"> последовательность</w:t>
      </w:r>
      <w:r w:rsidR="001E0F4C" w:rsidRPr="00240B07">
        <w:rPr>
          <w:color w:val="000000"/>
        </w:rPr>
        <w:t xml:space="preserve"> изготовления  наволочки </w:t>
      </w:r>
      <w:r w:rsidRPr="00240B07">
        <w:rPr>
          <w:color w:val="000000"/>
        </w:rPr>
        <w:t xml:space="preserve"> с </w:t>
      </w:r>
      <w:r w:rsidR="00B20FD6" w:rsidRPr="00240B07">
        <w:rPr>
          <w:color w:val="000000"/>
        </w:rPr>
        <w:t xml:space="preserve"> цельнокроеным </w:t>
      </w:r>
      <w:r w:rsidR="000D173D" w:rsidRPr="00240B07">
        <w:rPr>
          <w:color w:val="000000"/>
        </w:rPr>
        <w:t xml:space="preserve">  клапаном. </w:t>
      </w:r>
      <w:r w:rsidR="007962D7" w:rsidRPr="00240B07">
        <w:rPr>
          <w:color w:val="000000"/>
        </w:rPr>
        <w:t xml:space="preserve"> </w:t>
      </w:r>
      <w:r w:rsidR="001E0F4C" w:rsidRPr="00240B07">
        <w:t>Для этого вам предлагается</w:t>
      </w:r>
      <w:r w:rsidR="00BF3C61" w:rsidRPr="00240B07">
        <w:t xml:space="preserve"> </w:t>
      </w:r>
      <w:r w:rsidR="00B20FD6" w:rsidRPr="00240B07">
        <w:t xml:space="preserve"> </w:t>
      </w:r>
      <w:r w:rsidR="001E0F4C" w:rsidRPr="00240B07">
        <w:t>ответить на  тест</w:t>
      </w:r>
      <w:r w:rsidR="00304BB2" w:rsidRPr="00240B07">
        <w:t xml:space="preserve"> </w:t>
      </w:r>
      <w:r w:rsidR="007962D7" w:rsidRPr="00240B07">
        <w:t>(</w:t>
      </w:r>
      <w:r w:rsidR="00304BB2" w:rsidRPr="00240B07">
        <w:t>Приложение 1</w:t>
      </w:r>
      <w:r w:rsidR="007962D7" w:rsidRPr="00240B07">
        <w:t>)</w:t>
      </w:r>
      <w:r w:rsidR="001E0F4C" w:rsidRPr="00240B07">
        <w:t>.</w:t>
      </w:r>
    </w:p>
    <w:p w:rsidR="000B18CB" w:rsidRPr="00240B07" w:rsidRDefault="000B18CB" w:rsidP="008B54C9">
      <w:r w:rsidRPr="00240B07">
        <w:rPr>
          <w:color w:val="000000"/>
        </w:rPr>
        <w:t>Проверка выполнения  теста будет происходить в форме взаимопроверки.</w:t>
      </w:r>
    </w:p>
    <w:p w:rsidR="000B18CB" w:rsidRPr="00240B07" w:rsidRDefault="007E144A" w:rsidP="001E0F4C">
      <w:r w:rsidRPr="00240B07">
        <w:t xml:space="preserve"> </w:t>
      </w:r>
      <w:r w:rsidR="000B18CB" w:rsidRPr="00240B07">
        <w:t>Для этого о</w:t>
      </w:r>
      <w:r w:rsidR="009E7CBD" w:rsidRPr="00240B07">
        <w:t>бменяйте</w:t>
      </w:r>
      <w:r w:rsidR="00810AC9" w:rsidRPr="00240B07">
        <w:t>сь</w:t>
      </w:r>
      <w:r w:rsidR="000B18CB" w:rsidRPr="00240B07">
        <w:t xml:space="preserve"> лист</w:t>
      </w:r>
      <w:r w:rsidR="001E0F4C" w:rsidRPr="00240B07">
        <w:t>ами</w:t>
      </w:r>
      <w:r w:rsidR="000B18CB" w:rsidRPr="00240B07">
        <w:t xml:space="preserve"> с ответами с товарищем. Теперь сравните      результаты проверки с правильными ответами</w:t>
      </w:r>
    </w:p>
    <w:p w:rsidR="000D173D" w:rsidRPr="008B54C9" w:rsidRDefault="000D173D" w:rsidP="001E0F4C">
      <w:pPr>
        <w:rPr>
          <w:b/>
          <w:i/>
          <w:u w:val="single"/>
        </w:rPr>
      </w:pPr>
      <w:r w:rsidRPr="008B54C9">
        <w:rPr>
          <w:b/>
          <w:i/>
          <w:u w:val="single"/>
        </w:rPr>
        <w:t xml:space="preserve">3. Закрепление знания </w:t>
      </w:r>
      <w:r w:rsidRPr="008B54C9">
        <w:rPr>
          <w:b/>
          <w:i/>
          <w:color w:val="000000"/>
          <w:u w:val="single"/>
        </w:rPr>
        <w:t>последовательности изготовления  наволочки  с  цельнокроеным   клапаном.</w:t>
      </w:r>
    </w:p>
    <w:p w:rsidR="000D173D" w:rsidRPr="00240B07" w:rsidRDefault="00601752" w:rsidP="00240B07">
      <w:pPr>
        <w:jc w:val="both"/>
      </w:pPr>
      <w:r w:rsidRPr="00240B07">
        <w:t>И так, какую операцию будете выполнять первой?</w:t>
      </w:r>
      <w:r w:rsidR="006B35E5" w:rsidRPr="00240B07">
        <w:t xml:space="preserve"> </w:t>
      </w:r>
      <w:r w:rsidRPr="00240B07">
        <w:rPr>
          <w:i/>
        </w:rPr>
        <w:t xml:space="preserve">Обработать поперечные </w:t>
      </w:r>
      <w:r w:rsidR="006B35E5" w:rsidRPr="00240B07">
        <w:rPr>
          <w:i/>
        </w:rPr>
        <w:t xml:space="preserve">  </w:t>
      </w:r>
      <w:r w:rsidRPr="00240B07">
        <w:rPr>
          <w:i/>
        </w:rPr>
        <w:t>срезы.</w:t>
      </w:r>
    </w:p>
    <w:p w:rsidR="000D173D" w:rsidRPr="00240B07" w:rsidRDefault="000D173D" w:rsidP="00240B07">
      <w:pPr>
        <w:jc w:val="both"/>
      </w:pPr>
      <w:r w:rsidRPr="00240B07">
        <w:t>Что будете делать дальше?</w:t>
      </w:r>
      <w:r w:rsidRPr="00240B07">
        <w:rPr>
          <w:iCs/>
          <w:noProof/>
          <w:color w:val="000000"/>
        </w:rPr>
        <w:t xml:space="preserve">  </w:t>
      </w:r>
      <w:r w:rsidR="006B35E5" w:rsidRPr="00240B07">
        <w:rPr>
          <w:iCs/>
          <w:noProof/>
          <w:color w:val="000000"/>
        </w:rPr>
        <w:t xml:space="preserve"> </w:t>
      </w:r>
      <w:r w:rsidRPr="00240B07">
        <w:rPr>
          <w:i/>
        </w:rPr>
        <w:t xml:space="preserve">Выполнить разметку для клапана. </w:t>
      </w:r>
    </w:p>
    <w:p w:rsidR="005548F4" w:rsidRPr="00240B07" w:rsidRDefault="00240B07" w:rsidP="00240B07">
      <w:pPr>
        <w:ind w:left="-567" w:hanging="284"/>
        <w:jc w:val="both"/>
        <w:rPr>
          <w:i/>
        </w:rPr>
      </w:pPr>
      <w:r>
        <w:t xml:space="preserve">              </w:t>
      </w:r>
      <w:r w:rsidR="006B35E5" w:rsidRPr="00240B07">
        <w:t xml:space="preserve"> К</w:t>
      </w:r>
      <w:r w:rsidR="000D173D" w:rsidRPr="00240B07">
        <w:t>акую операц</w:t>
      </w:r>
      <w:r w:rsidR="00175036" w:rsidRPr="00240B07">
        <w:t>ию будете выполнять после этого</w:t>
      </w:r>
      <w:r w:rsidR="006B35E5" w:rsidRPr="00240B07">
        <w:t xml:space="preserve">? </w:t>
      </w:r>
      <w:r w:rsidR="00C65F3E" w:rsidRPr="00240B07">
        <w:rPr>
          <w:i/>
          <w:noProof/>
        </w:rPr>
        <w:t xml:space="preserve">Обработать </w:t>
      </w:r>
      <w:r w:rsidR="001E0F4C" w:rsidRPr="00240B07">
        <w:rPr>
          <w:i/>
          <w:noProof/>
        </w:rPr>
        <w:t>боковые срезы.</w:t>
      </w:r>
    </w:p>
    <w:p w:rsidR="00B20FD6" w:rsidRPr="00240B07" w:rsidRDefault="00240B07" w:rsidP="00240B07">
      <w:pPr>
        <w:jc w:val="both"/>
        <w:rPr>
          <w:i/>
          <w:noProof/>
        </w:rPr>
      </w:pPr>
      <w:r>
        <w:rPr>
          <w:noProof/>
        </w:rPr>
        <w:t xml:space="preserve"> </w:t>
      </w:r>
      <w:r w:rsidR="000D173D" w:rsidRPr="00240B07">
        <w:rPr>
          <w:noProof/>
        </w:rPr>
        <w:t>Какую обработку изделие проходит в конце ?</w:t>
      </w:r>
      <w:r w:rsidR="006B35E5" w:rsidRPr="00240B07">
        <w:rPr>
          <w:noProof/>
        </w:rPr>
        <w:t xml:space="preserve">  </w:t>
      </w:r>
      <w:r w:rsidR="000D173D" w:rsidRPr="00240B07">
        <w:rPr>
          <w:i/>
          <w:noProof/>
        </w:rPr>
        <w:t>ВТО готового изделия</w:t>
      </w:r>
      <w:r w:rsidR="007A5D48" w:rsidRPr="00240B07">
        <w:rPr>
          <w:i/>
          <w:noProof/>
        </w:rPr>
        <w:t>.</w:t>
      </w:r>
    </w:p>
    <w:p w:rsidR="00B630F2" w:rsidRDefault="006B35E5" w:rsidP="006B35E5">
      <w:pPr>
        <w:rPr>
          <w:iCs/>
          <w:color w:val="000000"/>
        </w:rPr>
      </w:pPr>
      <w:r w:rsidRPr="00240B07">
        <w:rPr>
          <w:b/>
          <w:i/>
          <w:noProof/>
          <w:u w:val="single"/>
        </w:rPr>
        <w:t>4.</w:t>
      </w:r>
      <w:r w:rsidRPr="008B54C9">
        <w:rPr>
          <w:b/>
          <w:noProof/>
        </w:rPr>
        <w:t xml:space="preserve"> </w:t>
      </w:r>
      <w:r w:rsidRPr="008B54C9">
        <w:rPr>
          <w:b/>
          <w:i/>
          <w:u w:val="single"/>
        </w:rPr>
        <w:t>Закрепление знаний приемов выполнения швов, используемых при пошиве наволочки с клапаном.</w:t>
      </w:r>
      <w:r w:rsidRPr="008B54C9">
        <w:rPr>
          <w:b/>
          <w:noProof/>
        </w:rPr>
        <w:t xml:space="preserve">                                                                                                                                  </w:t>
      </w:r>
      <w:r w:rsidR="00240B07">
        <w:rPr>
          <w:b/>
          <w:noProof/>
        </w:rPr>
        <w:t xml:space="preserve">                      </w:t>
      </w:r>
      <w:r w:rsidR="005D4830" w:rsidRPr="00240B07">
        <w:rPr>
          <w:color w:val="000000"/>
        </w:rPr>
        <w:t xml:space="preserve">Вспомните, </w:t>
      </w:r>
      <w:r w:rsidR="005D4830" w:rsidRPr="00240B07">
        <w:rPr>
          <w:iCs/>
          <w:color w:val="000000"/>
        </w:rPr>
        <w:t>какие</w:t>
      </w:r>
      <w:r w:rsidR="00B20FD6" w:rsidRPr="00240B07">
        <w:rPr>
          <w:iCs/>
          <w:color w:val="000000"/>
        </w:rPr>
        <w:t xml:space="preserve"> швы применяются для пошива  наволочки с клапаном?</w:t>
      </w:r>
    </w:p>
    <w:p w:rsidR="006B35E5" w:rsidRPr="00240B07" w:rsidRDefault="006B35E5" w:rsidP="006B35E5">
      <w:pPr>
        <w:rPr>
          <w:i/>
          <w:iCs/>
          <w:color w:val="000000"/>
        </w:rPr>
      </w:pPr>
      <w:r w:rsidRPr="00240B07">
        <w:rPr>
          <w:iCs/>
          <w:color w:val="000000"/>
        </w:rPr>
        <w:t xml:space="preserve"> </w:t>
      </w:r>
      <w:r w:rsidR="00B20FD6" w:rsidRPr="00240B07">
        <w:rPr>
          <w:bCs/>
          <w:color w:val="000000"/>
        </w:rPr>
        <w:t>Ответ:</w:t>
      </w:r>
      <w:r w:rsidR="00B20FD6" w:rsidRPr="00240B07">
        <w:rPr>
          <w:bCs/>
          <w:i/>
          <w:color w:val="000000"/>
        </w:rPr>
        <w:t xml:space="preserve"> </w:t>
      </w:r>
      <w:r w:rsidR="005D4830" w:rsidRPr="00240B07">
        <w:rPr>
          <w:i/>
          <w:iCs/>
          <w:color w:val="000000"/>
        </w:rPr>
        <w:t>Для   обработки поперечных срезов наволочки применяют  краевой шов вподгибку с закрытым срезом и для обработки долевых срезов наволочки - двойной шов</w:t>
      </w:r>
    </w:p>
    <w:p w:rsidR="006B35E5" w:rsidRPr="00240B07" w:rsidRDefault="006B35E5" w:rsidP="006B35E5">
      <w:pPr>
        <w:rPr>
          <w:i/>
          <w:iCs/>
          <w:color w:val="000000"/>
        </w:rPr>
      </w:pPr>
      <w:r w:rsidRPr="00240B07">
        <w:rPr>
          <w:b/>
          <w:i/>
          <w:noProof/>
          <w:u w:val="single"/>
        </w:rPr>
        <w:lastRenderedPageBreak/>
        <w:t>Задание 1</w:t>
      </w:r>
      <w:r w:rsidRPr="00240B07">
        <w:rPr>
          <w:b/>
          <w:noProof/>
        </w:rPr>
        <w:t>.</w:t>
      </w:r>
      <w:r w:rsidRPr="00240B07">
        <w:rPr>
          <w:noProof/>
        </w:rPr>
        <w:t xml:space="preserve">                             </w:t>
      </w:r>
      <w:r w:rsidR="00B57A4D" w:rsidRPr="00240B07">
        <w:rPr>
          <w:bCs/>
          <w:color w:val="000000"/>
        </w:rPr>
        <w:br/>
      </w:r>
      <w:r w:rsidR="00601752" w:rsidRPr="00240B07">
        <w:rPr>
          <w:bCs/>
          <w:color w:val="000000"/>
        </w:rPr>
        <w:t>Из предложенных</w:t>
      </w:r>
      <w:r w:rsidRPr="00240B07">
        <w:rPr>
          <w:bCs/>
          <w:color w:val="000000"/>
        </w:rPr>
        <w:t xml:space="preserve"> предметных карт </w:t>
      </w:r>
      <w:r w:rsidR="000E12CC" w:rsidRPr="00240B07">
        <w:rPr>
          <w:bCs/>
          <w:color w:val="000000"/>
        </w:rPr>
        <w:t xml:space="preserve"> </w:t>
      </w:r>
      <w:r w:rsidR="00601752" w:rsidRPr="00240B07">
        <w:rPr>
          <w:bCs/>
          <w:color w:val="000000"/>
        </w:rPr>
        <w:t>выберите</w:t>
      </w:r>
      <w:r w:rsidRPr="00240B07">
        <w:rPr>
          <w:bCs/>
          <w:color w:val="000000"/>
        </w:rPr>
        <w:t xml:space="preserve"> ту, на которой показана</w:t>
      </w:r>
      <w:r w:rsidR="00601752" w:rsidRPr="00240B07">
        <w:rPr>
          <w:bCs/>
          <w:color w:val="000000"/>
        </w:rPr>
        <w:t xml:space="preserve"> </w:t>
      </w:r>
      <w:r w:rsidRPr="00240B07">
        <w:rPr>
          <w:bCs/>
          <w:color w:val="000000"/>
        </w:rPr>
        <w:t>технология</w:t>
      </w:r>
      <w:r w:rsidR="000E12CC" w:rsidRPr="00240B07">
        <w:rPr>
          <w:bCs/>
          <w:color w:val="000000"/>
        </w:rPr>
        <w:t xml:space="preserve"> выполнения шва вподгибку с закрытым срезом</w:t>
      </w:r>
      <w:r w:rsidR="005D4830" w:rsidRPr="00240B07">
        <w:rPr>
          <w:bCs/>
          <w:color w:val="000000"/>
        </w:rPr>
        <w:t xml:space="preserve">. </w:t>
      </w:r>
      <w:r w:rsidR="00D43B30" w:rsidRPr="00240B07">
        <w:rPr>
          <w:bCs/>
          <w:color w:val="000000"/>
        </w:rPr>
        <w:t>Расскажите</w:t>
      </w:r>
      <w:r w:rsidR="000D173D" w:rsidRPr="00240B07">
        <w:rPr>
          <w:bCs/>
          <w:color w:val="000000"/>
        </w:rPr>
        <w:t xml:space="preserve">, </w:t>
      </w:r>
      <w:r w:rsidR="00601752" w:rsidRPr="00240B07">
        <w:rPr>
          <w:bCs/>
          <w:color w:val="000000"/>
        </w:rPr>
        <w:t>как выполнять шов.</w:t>
      </w:r>
      <w:r w:rsidRPr="00240B07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0D173D" w:rsidRPr="00240B07">
        <w:rPr>
          <w:i/>
        </w:rPr>
        <w:t>Подогнуть срез на изнаночную сторону на 0,5см заутюжить  и еще раз перегнуть на</w:t>
      </w:r>
      <w:r w:rsidR="00B20FD6" w:rsidRPr="00240B07">
        <w:rPr>
          <w:i/>
        </w:rPr>
        <w:t>1-1,5см заутюжить, застрочить на 0,1см от края. Шов приутюжить.</w:t>
      </w:r>
      <w:r w:rsidRPr="00240B07">
        <w:rPr>
          <w:i/>
        </w:rPr>
        <w:t xml:space="preserve"> </w:t>
      </w:r>
      <w:r w:rsidR="00B20FD6" w:rsidRPr="00240B07">
        <w:rPr>
          <w:i/>
        </w:rPr>
        <w:t>Проверить качество работы.</w:t>
      </w:r>
    </w:p>
    <w:p w:rsidR="00B57A4D" w:rsidRPr="008B54C9" w:rsidRDefault="006B35E5" w:rsidP="006B35E5">
      <w:pPr>
        <w:rPr>
          <w:i/>
          <w:iCs/>
          <w:color w:val="000000"/>
        </w:rPr>
      </w:pPr>
      <w:r w:rsidRPr="00240B07">
        <w:rPr>
          <w:b/>
          <w:i/>
          <w:iCs/>
          <w:color w:val="000000"/>
          <w:u w:val="single"/>
        </w:rPr>
        <w:t>Задание 2.</w:t>
      </w:r>
      <w:r w:rsidR="000E12CC" w:rsidRPr="00240B07">
        <w:rPr>
          <w:b/>
          <w:bCs/>
          <w:i/>
          <w:color w:val="000000"/>
        </w:rPr>
        <w:br/>
      </w:r>
      <w:r w:rsidR="000E12CC" w:rsidRPr="00240B07">
        <w:rPr>
          <w:bCs/>
          <w:color w:val="000000"/>
        </w:rPr>
        <w:t>Из предложенных</w:t>
      </w:r>
      <w:r w:rsidRPr="00240B07">
        <w:rPr>
          <w:bCs/>
          <w:color w:val="000000"/>
        </w:rPr>
        <w:t xml:space="preserve"> предметных карт  выберите ту, на которой показана</w:t>
      </w:r>
      <w:r w:rsidR="000E12CC" w:rsidRPr="00240B07">
        <w:rPr>
          <w:bCs/>
          <w:color w:val="000000"/>
        </w:rPr>
        <w:t xml:space="preserve">  техн</w:t>
      </w:r>
      <w:r w:rsidRPr="00240B07">
        <w:rPr>
          <w:bCs/>
          <w:color w:val="000000"/>
        </w:rPr>
        <w:t>ология</w:t>
      </w:r>
      <w:r w:rsidR="00D43B30" w:rsidRPr="00240B07">
        <w:rPr>
          <w:bCs/>
          <w:color w:val="000000"/>
        </w:rPr>
        <w:t xml:space="preserve"> выполнения двойного шва</w:t>
      </w:r>
      <w:r w:rsidR="000D173D" w:rsidRPr="00240B07">
        <w:rPr>
          <w:bCs/>
          <w:color w:val="000000"/>
        </w:rPr>
        <w:t>.</w:t>
      </w:r>
      <w:r w:rsidR="00D43B30" w:rsidRPr="00240B07">
        <w:rPr>
          <w:bCs/>
          <w:color w:val="000000"/>
        </w:rPr>
        <w:t xml:space="preserve"> Расскажите</w:t>
      </w:r>
      <w:r w:rsidR="00875332" w:rsidRPr="00240B07">
        <w:rPr>
          <w:bCs/>
          <w:color w:val="000000"/>
        </w:rPr>
        <w:t>,</w:t>
      </w:r>
      <w:r w:rsidR="00D43B30" w:rsidRPr="00240B07">
        <w:rPr>
          <w:bCs/>
          <w:color w:val="000000"/>
        </w:rPr>
        <w:t xml:space="preserve">  как выполнять шов.</w:t>
      </w:r>
      <w:r w:rsidRPr="00240B07">
        <w:rPr>
          <w:color w:val="000000"/>
        </w:rPr>
        <w:t xml:space="preserve">            </w:t>
      </w:r>
      <w:r w:rsidR="00240B07" w:rsidRPr="00240B07">
        <w:rPr>
          <w:color w:val="000000"/>
        </w:rPr>
        <w:t xml:space="preserve">                                                   </w:t>
      </w:r>
      <w:r w:rsidR="00240B07">
        <w:rPr>
          <w:color w:val="000000"/>
        </w:rPr>
        <w:t xml:space="preserve">                       </w:t>
      </w:r>
      <w:r w:rsidR="00B57A4D" w:rsidRPr="00240B07">
        <w:rPr>
          <w:bCs/>
          <w:i/>
        </w:rPr>
        <w:t>Сложить две детали  изнаночными сторонами внутрь, уравнять срезы, стачать</w:t>
      </w:r>
      <w:r w:rsidR="00B57A4D" w:rsidRPr="00240B07">
        <w:rPr>
          <w:bCs/>
          <w:i/>
          <w:u w:val="single"/>
        </w:rPr>
        <w:t xml:space="preserve"> </w:t>
      </w:r>
      <w:r w:rsidR="00B57A4D" w:rsidRPr="00240B07">
        <w:rPr>
          <w:bCs/>
          <w:i/>
        </w:rPr>
        <w:t>шириной шва 0,5см,  затем изделие  вывернуть на изнаночную сторону,</w:t>
      </w:r>
      <w:r w:rsidR="00BF3C61" w:rsidRPr="00240B07">
        <w:rPr>
          <w:bCs/>
          <w:i/>
        </w:rPr>
        <w:t xml:space="preserve"> </w:t>
      </w:r>
      <w:r w:rsidR="00B57A4D" w:rsidRPr="00240B07">
        <w:rPr>
          <w:bCs/>
          <w:i/>
        </w:rPr>
        <w:t>выметать шов и стачать</w:t>
      </w:r>
      <w:r w:rsidR="00B57A4D" w:rsidRPr="00240B07">
        <w:rPr>
          <w:bCs/>
          <w:i/>
          <w:u w:val="single"/>
        </w:rPr>
        <w:t xml:space="preserve"> </w:t>
      </w:r>
      <w:r w:rsidR="00B57A4D" w:rsidRPr="00240B07">
        <w:rPr>
          <w:bCs/>
          <w:i/>
        </w:rPr>
        <w:t>швом  0,7см от края. Шов приутюжить.</w:t>
      </w:r>
      <w:r w:rsidR="00BF3C61" w:rsidRPr="00240B07">
        <w:rPr>
          <w:bCs/>
          <w:i/>
        </w:rPr>
        <w:t xml:space="preserve"> </w:t>
      </w:r>
      <w:r w:rsidR="00B57A4D" w:rsidRPr="00240B07">
        <w:rPr>
          <w:bCs/>
          <w:i/>
        </w:rPr>
        <w:t>Проверить    качество работы.</w:t>
      </w:r>
      <w:r w:rsidR="00B57A4D" w:rsidRPr="008B54C9">
        <w:rPr>
          <w:bCs/>
        </w:rPr>
        <w:t xml:space="preserve"> </w:t>
      </w:r>
      <w:r w:rsidR="00B57A4D" w:rsidRPr="008B54C9">
        <w:rPr>
          <w:bCs/>
          <w:u w:val="single"/>
        </w:rPr>
        <w:t xml:space="preserve">                                                </w:t>
      </w:r>
    </w:p>
    <w:p w:rsidR="000E12CC" w:rsidRPr="00240B07" w:rsidRDefault="00875332" w:rsidP="007E144A">
      <w:r w:rsidRPr="008B54C9">
        <w:rPr>
          <w:b/>
          <w:i/>
          <w:iCs/>
          <w:color w:val="000000"/>
          <w:u w:val="single"/>
        </w:rPr>
        <w:t>Задание 3</w:t>
      </w:r>
      <w:r w:rsidR="00A71386" w:rsidRPr="008B54C9">
        <w:rPr>
          <w:b/>
          <w:i/>
          <w:iCs/>
          <w:color w:val="000000"/>
          <w:u w:val="single"/>
        </w:rPr>
        <w:t xml:space="preserve"> «Машинные бельевые швы»</w:t>
      </w:r>
      <w:r w:rsidRPr="008B54C9">
        <w:rPr>
          <w:b/>
          <w:i/>
          <w:iCs/>
          <w:color w:val="000000"/>
          <w:u w:val="single"/>
        </w:rPr>
        <w:t>.</w:t>
      </w:r>
      <w:r w:rsidRPr="008B54C9">
        <w:t xml:space="preserve"> </w:t>
      </w:r>
      <w:r w:rsidR="00240B07">
        <w:t xml:space="preserve">                                                                                                            </w:t>
      </w:r>
      <w:r w:rsidR="00E76996" w:rsidRPr="00240B07">
        <w:rPr>
          <w:iCs/>
          <w:color w:val="000000"/>
        </w:rPr>
        <w:t xml:space="preserve">Установите </w:t>
      </w:r>
      <w:r w:rsidR="0046325B" w:rsidRPr="00240B07">
        <w:rPr>
          <w:iCs/>
          <w:color w:val="000000"/>
        </w:rPr>
        <w:t xml:space="preserve"> правильное </w:t>
      </w:r>
      <w:r w:rsidR="00E76996" w:rsidRPr="00240B07">
        <w:rPr>
          <w:iCs/>
          <w:color w:val="000000"/>
        </w:rPr>
        <w:t>соответ</w:t>
      </w:r>
      <w:r w:rsidR="0046325B" w:rsidRPr="00240B07">
        <w:rPr>
          <w:iCs/>
          <w:color w:val="000000"/>
        </w:rPr>
        <w:t>ст</w:t>
      </w:r>
      <w:r w:rsidR="00E76996" w:rsidRPr="00240B07">
        <w:rPr>
          <w:iCs/>
          <w:color w:val="000000"/>
        </w:rPr>
        <w:t>вие между  названиями и графическими изображениями швов</w:t>
      </w:r>
      <w:r w:rsidR="0046325B" w:rsidRPr="00240B07">
        <w:rPr>
          <w:iCs/>
          <w:color w:val="000000"/>
        </w:rPr>
        <w:t xml:space="preserve"> </w:t>
      </w:r>
      <w:r w:rsidR="007E144A" w:rsidRPr="00240B07">
        <w:rPr>
          <w:b/>
          <w:iCs/>
          <w:color w:val="000000"/>
        </w:rPr>
        <w:t>(Приложение 2).</w:t>
      </w:r>
      <w:r w:rsidR="007E144A" w:rsidRPr="00240B07">
        <w:rPr>
          <w:b/>
        </w:rPr>
        <w:t xml:space="preserve">                                                                                                 </w:t>
      </w:r>
      <w:r w:rsidR="00240B07">
        <w:rPr>
          <w:b/>
        </w:rPr>
        <w:t xml:space="preserve">                           </w:t>
      </w:r>
      <w:r w:rsidR="001E0F4C" w:rsidRPr="00240B07">
        <w:rPr>
          <w:iCs/>
          <w:color w:val="000000"/>
        </w:rPr>
        <w:t>Правильный ответ:</w:t>
      </w:r>
      <w:r w:rsidR="00BE340D" w:rsidRPr="00240B07">
        <w:rPr>
          <w:iCs/>
          <w:color w:val="000000"/>
        </w:rPr>
        <w:t xml:space="preserve"> </w:t>
      </w:r>
      <w:r w:rsidR="001E0F4C" w:rsidRPr="00240B07">
        <w:rPr>
          <w:iCs/>
          <w:color w:val="000000"/>
        </w:rPr>
        <w:t>а-3, б-2,в-1</w:t>
      </w:r>
    </w:p>
    <w:p w:rsidR="00175036" w:rsidRPr="008B54C9" w:rsidRDefault="00810AC9" w:rsidP="00175036">
      <w:pPr>
        <w:rPr>
          <w:b/>
        </w:rPr>
      </w:pPr>
      <w:r w:rsidRPr="008B54C9">
        <w:rPr>
          <w:b/>
          <w:i/>
          <w:u w:val="single"/>
        </w:rPr>
        <w:t>3.</w:t>
      </w:r>
      <w:r w:rsidR="001E0F4C" w:rsidRPr="008B54C9">
        <w:rPr>
          <w:b/>
          <w:i/>
          <w:u w:val="single"/>
        </w:rPr>
        <w:t xml:space="preserve"> Физкультминутка</w:t>
      </w:r>
      <w:r w:rsidR="001E0F4C" w:rsidRPr="008B54C9">
        <w:rPr>
          <w:b/>
          <w:u w:val="single"/>
        </w:rPr>
        <w:t xml:space="preserve"> </w:t>
      </w:r>
      <w:r w:rsidRPr="008B54C9">
        <w:rPr>
          <w:b/>
          <w:u w:val="single"/>
        </w:rPr>
        <w:t>.</w:t>
      </w:r>
      <w:r w:rsidR="001E0F4C" w:rsidRPr="008B54C9">
        <w:rPr>
          <w:b/>
        </w:rPr>
        <w:t xml:space="preserve"> </w:t>
      </w:r>
    </w:p>
    <w:p w:rsidR="00175036" w:rsidRPr="008B54C9" w:rsidRDefault="00175036" w:rsidP="00175036">
      <w:pPr>
        <w:rPr>
          <w:rFonts w:eastAsia="Calibri"/>
          <w:b/>
          <w:i/>
          <w:u w:val="single"/>
          <w:lang w:eastAsia="en-US"/>
        </w:rPr>
      </w:pPr>
      <w:r w:rsidRPr="008B54C9">
        <w:rPr>
          <w:rFonts w:eastAsia="Calibri"/>
          <w:b/>
          <w:i/>
          <w:u w:val="single"/>
          <w:lang w:eastAsia="en-US"/>
        </w:rPr>
        <w:t>Упражнение «Гора».</w:t>
      </w:r>
    </w:p>
    <w:p w:rsidR="00D7673F" w:rsidRPr="00D7673F" w:rsidRDefault="00175036" w:rsidP="00843D83">
      <w:pPr>
        <w:spacing w:after="200" w:line="276" w:lineRule="auto"/>
      </w:pPr>
      <w:r w:rsidRPr="00843D83">
        <w:rPr>
          <w:rFonts w:eastAsia="Calibri"/>
          <w:lang w:eastAsia="en-US"/>
        </w:rPr>
        <w:t xml:space="preserve">Опустите руки вниз, спину выровняйте, голову не наклоняйте.                                   </w:t>
      </w:r>
      <w:r w:rsidR="00843D83" w:rsidRPr="00843D83">
        <w:rPr>
          <w:rFonts w:eastAsia="Calibri"/>
          <w:lang w:eastAsia="en-US"/>
        </w:rPr>
        <w:t xml:space="preserve">   </w:t>
      </w:r>
      <w:r w:rsidR="00843D83">
        <w:rPr>
          <w:rFonts w:eastAsia="Calibri"/>
          <w:lang w:eastAsia="en-US"/>
        </w:rPr>
        <w:t xml:space="preserve">                  </w:t>
      </w:r>
      <w:r w:rsidRPr="00843D83">
        <w:rPr>
          <w:rFonts w:eastAsia="Calibri"/>
          <w:lang w:eastAsia="en-US"/>
        </w:rPr>
        <w:t xml:space="preserve">Медленно поднимите руки вверх и сцепите их в замок над головой.                     </w:t>
      </w:r>
      <w:r w:rsidR="00843D83" w:rsidRPr="00843D83">
        <w:rPr>
          <w:rFonts w:eastAsia="Calibri"/>
          <w:lang w:eastAsia="en-US"/>
        </w:rPr>
        <w:t xml:space="preserve">              </w:t>
      </w:r>
      <w:r w:rsidR="00843D83">
        <w:rPr>
          <w:rFonts w:eastAsia="Calibri"/>
          <w:lang w:eastAsia="en-US"/>
        </w:rPr>
        <w:t xml:space="preserve">           </w:t>
      </w:r>
      <w:r w:rsidRPr="00843D83">
        <w:rPr>
          <w:rFonts w:eastAsia="Calibri"/>
          <w:lang w:eastAsia="en-US"/>
        </w:rPr>
        <w:t xml:space="preserve">Представьте, что ваше тело – гора. Одна половинка горы говорит: «Сила во мне» и тянется вверх.                                                                                                                  </w:t>
      </w:r>
      <w:r w:rsidR="00843D83" w:rsidRPr="00843D83">
        <w:rPr>
          <w:rFonts w:eastAsia="Calibri"/>
          <w:lang w:eastAsia="en-US"/>
        </w:rPr>
        <w:t xml:space="preserve">                                   </w:t>
      </w:r>
      <w:r w:rsidRPr="00843D83">
        <w:rPr>
          <w:rFonts w:eastAsia="Calibri"/>
          <w:lang w:eastAsia="en-US"/>
        </w:rPr>
        <w:t xml:space="preserve"> Другая говорит: « Нет, сила во мне» и тянется вверх.                                                           </w:t>
      </w:r>
      <w:r w:rsidR="00843D83" w:rsidRPr="00843D83">
        <w:rPr>
          <w:rFonts w:eastAsia="Calibri"/>
          <w:lang w:eastAsia="en-US"/>
        </w:rPr>
        <w:t xml:space="preserve">                     </w:t>
      </w:r>
      <w:r w:rsidRPr="00843D83">
        <w:rPr>
          <w:rFonts w:eastAsia="Calibri"/>
          <w:lang w:eastAsia="en-US"/>
        </w:rPr>
        <w:t>«Мы обе сильные» -</w:t>
      </w:r>
      <w:r w:rsidR="000B18CB" w:rsidRPr="00843D83">
        <w:rPr>
          <w:rFonts w:eastAsia="Calibri"/>
          <w:lang w:eastAsia="en-US"/>
        </w:rPr>
        <w:t xml:space="preserve"> </w:t>
      </w:r>
      <w:r w:rsidRPr="00843D83">
        <w:rPr>
          <w:rFonts w:eastAsia="Calibri"/>
          <w:lang w:eastAsia="en-US"/>
        </w:rPr>
        <w:t xml:space="preserve">решили они- «Мы две половинки одной горы, и сила в нас обеих!»                                                                                                                  Потянулись обе вместе, сильно – сильно .                                                                       </w:t>
      </w:r>
      <w:r w:rsidR="00843D83" w:rsidRPr="00843D83">
        <w:rPr>
          <w:rFonts w:eastAsia="Calibri"/>
          <w:lang w:eastAsia="en-US"/>
        </w:rPr>
        <w:t xml:space="preserve">               </w:t>
      </w:r>
      <w:r w:rsidRPr="00843D83">
        <w:rPr>
          <w:rFonts w:eastAsia="Calibri"/>
          <w:lang w:eastAsia="en-US"/>
        </w:rPr>
        <w:t xml:space="preserve"> Медленно опустите руки и улыбнитесь. Молодцы!                                                                </w:t>
      </w:r>
      <w:r w:rsidR="00843D83" w:rsidRPr="00843D83">
        <w:rPr>
          <w:rFonts w:eastAsia="Calibri"/>
          <w:lang w:eastAsia="en-US"/>
        </w:rPr>
        <w:t xml:space="preserve">        </w:t>
      </w:r>
      <w:r w:rsidR="00843D83">
        <w:rPr>
          <w:rFonts w:eastAsia="Calibri"/>
          <w:lang w:eastAsia="en-US"/>
        </w:rPr>
        <w:t xml:space="preserve">                        </w:t>
      </w:r>
      <w:r w:rsidRPr="00843D83">
        <w:rPr>
          <w:rFonts w:eastAsia="Calibri"/>
          <w:lang w:eastAsia="en-US"/>
        </w:rPr>
        <w:t xml:space="preserve"> </w:t>
      </w:r>
      <w:r w:rsidR="00810AC9" w:rsidRPr="00843D83">
        <w:rPr>
          <w:b/>
          <w:i/>
          <w:u w:val="single"/>
        </w:rPr>
        <w:t>4. Правила ТБ</w:t>
      </w:r>
      <w:r w:rsidR="001E0F4C" w:rsidRPr="00843D83">
        <w:rPr>
          <w:b/>
          <w:i/>
          <w:u w:val="single"/>
        </w:rPr>
        <w:t>.</w:t>
      </w:r>
      <w:r w:rsidRPr="00843D83"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="00240B07" w:rsidRPr="00843D83">
        <w:rPr>
          <w:rFonts w:eastAsia="Calibri"/>
          <w:lang w:eastAsia="en-US"/>
        </w:rPr>
        <w:t xml:space="preserve">              </w:t>
      </w:r>
      <w:r w:rsidR="00843D83" w:rsidRPr="00843D83">
        <w:rPr>
          <w:rFonts w:eastAsia="Calibri"/>
          <w:lang w:eastAsia="en-US"/>
        </w:rPr>
        <w:t xml:space="preserve">                           </w:t>
      </w:r>
      <w:r w:rsidR="00240B07" w:rsidRPr="00843D83">
        <w:rPr>
          <w:rFonts w:eastAsia="Calibri"/>
          <w:lang w:eastAsia="en-US"/>
        </w:rPr>
        <w:t xml:space="preserve"> </w:t>
      </w:r>
      <w:r w:rsidR="007E144A" w:rsidRPr="00843D83">
        <w:rPr>
          <w:b/>
          <w:i/>
          <w:u w:val="single"/>
        </w:rPr>
        <w:t xml:space="preserve">Задание. </w:t>
      </w:r>
      <w:r w:rsidR="00E74166" w:rsidRPr="00843D83">
        <w:t xml:space="preserve">У меня в руках </w:t>
      </w:r>
      <w:r w:rsidR="007E144A" w:rsidRPr="00843D83">
        <w:t xml:space="preserve"> набор карточек</w:t>
      </w:r>
      <w:r w:rsidR="00E74166" w:rsidRPr="00843D83">
        <w:t xml:space="preserve"> с изоб</w:t>
      </w:r>
      <w:r w:rsidR="007E144A" w:rsidRPr="00843D83">
        <w:t>ражением предметов. Вы бер</w:t>
      </w:r>
      <w:r w:rsidR="00E74166" w:rsidRPr="00843D83">
        <w:t>ете одну</w:t>
      </w:r>
      <w:r w:rsidR="007E144A" w:rsidRPr="00843D83">
        <w:t xml:space="preserve"> карточку</w:t>
      </w:r>
      <w:r w:rsidR="00E74166" w:rsidRPr="00843D83">
        <w:t xml:space="preserve"> и рассказываете правила ТБ при работе на </w:t>
      </w:r>
      <w:r w:rsidR="000B18CB" w:rsidRPr="00843D83">
        <w:t>оборудовании или с</w:t>
      </w:r>
      <w:r w:rsidR="00E74166" w:rsidRPr="00843D83">
        <w:t xml:space="preserve"> инструментом</w:t>
      </w:r>
      <w:r w:rsidR="000B18CB" w:rsidRPr="00843D83">
        <w:t>, изображенном на выбранной вами карточке</w:t>
      </w:r>
      <w:r w:rsidR="008B54C9" w:rsidRPr="00843D83">
        <w:rPr>
          <w:b/>
        </w:rPr>
        <w:t>.</w:t>
      </w:r>
      <w:r w:rsidR="00E74166" w:rsidRPr="00843D83">
        <w:rPr>
          <w:b/>
        </w:rPr>
        <w:t>.</w:t>
      </w:r>
      <w:r w:rsidR="007E144A" w:rsidRPr="00843D83">
        <w:rPr>
          <w:b/>
          <w:i/>
          <w:u w:val="single"/>
        </w:rPr>
        <w:t xml:space="preserve">                                                                 </w:t>
      </w:r>
      <w:r w:rsidR="00843D83" w:rsidRPr="00843D83">
        <w:rPr>
          <w:b/>
          <w:i/>
          <w:u w:val="single"/>
        </w:rPr>
        <w:t xml:space="preserve">                         </w:t>
      </w:r>
      <w:r w:rsidR="00843D83">
        <w:rPr>
          <w:b/>
          <w:i/>
          <w:u w:val="single"/>
        </w:rPr>
        <w:t xml:space="preserve">                                             </w:t>
      </w:r>
      <w:r w:rsidR="00843D83" w:rsidRPr="00843D83">
        <w:rPr>
          <w:b/>
          <w:i/>
          <w:u w:val="single"/>
        </w:rPr>
        <w:t xml:space="preserve"> </w:t>
      </w:r>
      <w:r w:rsidR="00E74166" w:rsidRPr="00843D83">
        <w:rPr>
          <w:b/>
          <w:iCs/>
          <w:color w:val="000000"/>
          <w:lang w:val="en-US"/>
        </w:rPr>
        <w:t>III</w:t>
      </w:r>
      <w:r w:rsidR="00E74166" w:rsidRPr="00843D83">
        <w:rPr>
          <w:b/>
          <w:iCs/>
          <w:color w:val="000000"/>
        </w:rPr>
        <w:t>.Практическая работа.</w:t>
      </w:r>
      <w:r w:rsidR="007E144A" w:rsidRPr="00843D83">
        <w:rPr>
          <w:b/>
          <w:i/>
          <w:u w:val="single"/>
        </w:rPr>
        <w:t xml:space="preserve">                                                                                 </w:t>
      </w:r>
      <w:r w:rsidRPr="00843D83">
        <w:rPr>
          <w:b/>
          <w:i/>
          <w:u w:val="single"/>
        </w:rPr>
        <w:t xml:space="preserve">                            </w:t>
      </w:r>
      <w:r w:rsidR="00843D83">
        <w:rPr>
          <w:b/>
          <w:i/>
          <w:u w:val="single"/>
        </w:rPr>
        <w:t xml:space="preserve">             </w:t>
      </w:r>
      <w:r w:rsidR="00E74166" w:rsidRPr="00843D83">
        <w:rPr>
          <w:b/>
        </w:rPr>
        <w:t>Цель: отработка навыков выполнения  бельевых швов.</w:t>
      </w:r>
      <w:r w:rsidR="007E144A" w:rsidRPr="00843D83">
        <w:rPr>
          <w:b/>
          <w:i/>
          <w:u w:val="single"/>
        </w:rPr>
        <w:t xml:space="preserve">                                                    </w:t>
      </w:r>
      <w:r w:rsidRPr="00843D83">
        <w:rPr>
          <w:b/>
          <w:i/>
          <w:u w:val="single"/>
        </w:rPr>
        <w:t xml:space="preserve">  </w:t>
      </w:r>
      <w:r w:rsidR="00843D83">
        <w:rPr>
          <w:b/>
          <w:i/>
          <w:u w:val="single"/>
        </w:rPr>
        <w:t xml:space="preserve"> </w:t>
      </w:r>
      <w:r w:rsidR="00E74166" w:rsidRPr="00843D83">
        <w:rPr>
          <w:b/>
          <w:i/>
          <w:iCs/>
          <w:color w:val="000000"/>
          <w:u w:val="single"/>
        </w:rPr>
        <w:t>1</w:t>
      </w:r>
      <w:r w:rsidR="00810AC9" w:rsidRPr="00843D83">
        <w:rPr>
          <w:b/>
          <w:i/>
          <w:iCs/>
          <w:color w:val="000000"/>
          <w:u w:val="single"/>
        </w:rPr>
        <w:t>.Вводный инструктаж</w:t>
      </w:r>
      <w:r w:rsidR="007E144A" w:rsidRPr="00843D83">
        <w:rPr>
          <w:b/>
          <w:i/>
          <w:u w:val="single"/>
        </w:rPr>
        <w:t xml:space="preserve">. </w:t>
      </w:r>
      <w:r w:rsidR="00843D83">
        <w:rPr>
          <w:rFonts w:eastAsia="Calibri"/>
          <w:lang w:eastAsia="en-US"/>
        </w:rPr>
        <w:t xml:space="preserve">                                                                                                                           </w:t>
      </w:r>
      <w:r w:rsidR="00183D9F" w:rsidRPr="00843D83">
        <w:t>Перед началом ра</w:t>
      </w:r>
      <w:r w:rsidR="007E144A" w:rsidRPr="00843D83">
        <w:t>боты провер</w:t>
      </w:r>
      <w:r w:rsidR="00E74166" w:rsidRPr="00843D83">
        <w:t>ь</w:t>
      </w:r>
      <w:r w:rsidR="007E144A" w:rsidRPr="00843D83">
        <w:t>те</w:t>
      </w:r>
      <w:r w:rsidR="00E74166" w:rsidRPr="00843D83">
        <w:t xml:space="preserve"> крой  наволочки</w:t>
      </w:r>
      <w:r w:rsidR="007E144A" w:rsidRPr="00843D83">
        <w:t>,</w:t>
      </w:r>
      <w:r w:rsidR="00E74166" w:rsidRPr="00843D83">
        <w:t xml:space="preserve"> </w:t>
      </w:r>
      <w:r w:rsidR="007E144A" w:rsidRPr="00843D83">
        <w:t>определите</w:t>
      </w:r>
      <w:r w:rsidR="00E74166" w:rsidRPr="00843D83">
        <w:t xml:space="preserve"> срезы наволочки, направление долевой нити. </w:t>
      </w:r>
      <w:r w:rsidRPr="00843D83"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="00843D83">
        <w:rPr>
          <w:rFonts w:eastAsia="Calibri"/>
          <w:lang w:eastAsia="en-US"/>
        </w:rPr>
        <w:t xml:space="preserve">                                                   </w:t>
      </w:r>
      <w:r w:rsidR="00BC5861" w:rsidRPr="00843D83">
        <w:rPr>
          <w:bCs/>
        </w:rPr>
        <w:t>После каждой машинной рабо</w:t>
      </w:r>
      <w:r w:rsidR="0046325B" w:rsidRPr="00843D83">
        <w:rPr>
          <w:bCs/>
        </w:rPr>
        <w:t>ты обработанную часть приутюжьте</w:t>
      </w:r>
      <w:r w:rsidR="00BC5861" w:rsidRPr="00843D83">
        <w:rPr>
          <w:bCs/>
        </w:rPr>
        <w:t xml:space="preserve"> .</w:t>
      </w:r>
      <w:r w:rsidRPr="00843D83">
        <w:rPr>
          <w:rFonts w:eastAsia="Calibri"/>
          <w:lang w:eastAsia="en-US"/>
        </w:rPr>
        <w:t xml:space="preserve">                       </w:t>
      </w:r>
      <w:r w:rsidR="00843D83">
        <w:rPr>
          <w:rFonts w:eastAsia="Calibri"/>
          <w:lang w:eastAsia="en-US"/>
        </w:rPr>
        <w:t xml:space="preserve">                                       </w:t>
      </w:r>
      <w:r w:rsidR="0046325B" w:rsidRPr="00843D83">
        <w:rPr>
          <w:bCs/>
        </w:rPr>
        <w:t>Перед работой проверьте</w:t>
      </w:r>
      <w:r w:rsidR="00BC5861" w:rsidRPr="00843D83">
        <w:rPr>
          <w:bCs/>
        </w:rPr>
        <w:t xml:space="preserve"> нагрев утюга, чистоту подошвы утюга</w:t>
      </w:r>
      <w:r w:rsidR="0046325B" w:rsidRPr="00843D83">
        <w:rPr>
          <w:bCs/>
        </w:rPr>
        <w:t>.</w:t>
      </w:r>
      <w:r w:rsidRPr="00843D83">
        <w:rPr>
          <w:rFonts w:eastAsia="Calibri"/>
          <w:lang w:eastAsia="en-US"/>
        </w:rPr>
        <w:t xml:space="preserve">                                      </w:t>
      </w:r>
      <w:r w:rsidR="00843D83">
        <w:rPr>
          <w:rFonts w:eastAsia="Calibri"/>
          <w:lang w:eastAsia="en-US"/>
        </w:rPr>
        <w:t xml:space="preserve">                      </w:t>
      </w:r>
      <w:r w:rsidR="00BC5861" w:rsidRPr="00843D83">
        <w:rPr>
          <w:bCs/>
        </w:rPr>
        <w:t xml:space="preserve">При утюжке хлопчатобумажных тканей    </w:t>
      </w:r>
      <w:r w:rsidR="00BC5861" w:rsidRPr="00843D83">
        <w:rPr>
          <w:bCs/>
          <w:lang w:val="en-US"/>
        </w:rPr>
        <w:t>t</w:t>
      </w:r>
      <w:r w:rsidR="0046325B" w:rsidRPr="00843D83">
        <w:rPr>
          <w:bCs/>
        </w:rPr>
        <w:t xml:space="preserve">  утюга ставьте</w:t>
      </w:r>
      <w:r w:rsidR="00BC5861" w:rsidRPr="00843D83">
        <w:rPr>
          <w:bCs/>
        </w:rPr>
        <w:t xml:space="preserve"> на </w:t>
      </w:r>
      <w:r w:rsidR="0046325B" w:rsidRPr="00843D83">
        <w:rPr>
          <w:bCs/>
        </w:rPr>
        <w:t>3.</w:t>
      </w:r>
      <w:r w:rsidRPr="00843D83">
        <w:rPr>
          <w:rFonts w:eastAsia="Calibri"/>
          <w:lang w:eastAsia="en-US"/>
        </w:rPr>
        <w:t xml:space="preserve">                             </w:t>
      </w:r>
      <w:r w:rsidR="00843D83">
        <w:rPr>
          <w:rFonts w:eastAsia="Calibri"/>
          <w:lang w:eastAsia="en-US"/>
        </w:rPr>
        <w:t xml:space="preserve">                               </w:t>
      </w:r>
      <w:r w:rsidR="00BC5861" w:rsidRPr="00843D83">
        <w:rPr>
          <w:bCs/>
        </w:rPr>
        <w:t>Изделие утюжат справа налево по направлению долевой нити.</w:t>
      </w:r>
      <w:r w:rsidR="007E144A" w:rsidRPr="00843D83">
        <w:rPr>
          <w:bCs/>
        </w:rPr>
        <w:t xml:space="preserve"> </w:t>
      </w:r>
      <w:r w:rsidRPr="00843D83">
        <w:rPr>
          <w:rFonts w:eastAsia="Calibri"/>
          <w:lang w:eastAsia="en-US"/>
        </w:rPr>
        <w:t xml:space="preserve">                     </w:t>
      </w:r>
      <w:r w:rsidR="00843D83">
        <w:rPr>
          <w:rFonts w:eastAsia="Calibri"/>
          <w:lang w:eastAsia="en-US"/>
        </w:rPr>
        <w:t xml:space="preserve">                                            </w:t>
      </w:r>
      <w:r w:rsidRPr="00843D83">
        <w:rPr>
          <w:rFonts w:eastAsia="Calibri"/>
          <w:lang w:eastAsia="en-US"/>
        </w:rPr>
        <w:t xml:space="preserve"> </w:t>
      </w:r>
      <w:r w:rsidR="0046325B" w:rsidRPr="00843D83">
        <w:rPr>
          <w:bCs/>
        </w:rPr>
        <w:t>Отутюженное изделие сложите.</w:t>
      </w:r>
      <w:r w:rsidRPr="00843D83">
        <w:rPr>
          <w:rFonts w:eastAsia="Calibri"/>
          <w:lang w:eastAsia="en-US"/>
        </w:rPr>
        <w:t xml:space="preserve"> </w:t>
      </w:r>
      <w:r w:rsidR="00D966BC" w:rsidRPr="00843D83">
        <w:rPr>
          <w:rFonts w:eastAsia="Calibri"/>
          <w:lang w:eastAsia="en-US"/>
        </w:rPr>
        <w:t xml:space="preserve">                                                                                       </w:t>
      </w:r>
      <w:r w:rsidR="00843D83">
        <w:rPr>
          <w:rFonts w:eastAsia="Calibri"/>
          <w:lang w:eastAsia="en-US"/>
        </w:rPr>
        <w:t xml:space="preserve">                            </w:t>
      </w:r>
      <w:r w:rsidR="00D966BC" w:rsidRPr="00843D83">
        <w:rPr>
          <w:rFonts w:eastAsia="Calibri"/>
          <w:lang w:eastAsia="en-US"/>
        </w:rPr>
        <w:t xml:space="preserve"> </w:t>
      </w:r>
      <w:r w:rsidR="00D966BC" w:rsidRPr="008B54C9">
        <w:rPr>
          <w:rFonts w:eastAsia="Calibri"/>
          <w:b/>
          <w:i/>
          <w:u w:val="single"/>
          <w:lang w:eastAsia="en-US"/>
        </w:rPr>
        <w:t>2.Массаж рук.</w:t>
      </w:r>
      <w:r w:rsidRPr="008B54C9">
        <w:rPr>
          <w:rFonts w:eastAsia="Calibri"/>
          <w:b/>
          <w:i/>
          <w:u w:val="single"/>
          <w:lang w:eastAsia="en-US"/>
        </w:rPr>
        <w:t xml:space="preserve">  </w:t>
      </w:r>
      <w:r w:rsidR="00D966BC" w:rsidRPr="008B54C9">
        <w:rPr>
          <w:i/>
        </w:rPr>
        <w:t>.</w:t>
      </w:r>
      <w:r w:rsidR="00843D83">
        <w:rPr>
          <w:i/>
        </w:rPr>
        <w:t xml:space="preserve">                                                                                                                                                           </w:t>
      </w:r>
      <w:r w:rsidR="00D966BC" w:rsidRPr="00843D83">
        <w:t>Ребята,    прежде    чем    начать    работать    давайте</w:t>
      </w:r>
      <w:r w:rsidR="00843D83">
        <w:rPr>
          <w:rFonts w:eastAsia="Calibri"/>
          <w:lang w:eastAsia="en-US"/>
        </w:rPr>
        <w:t xml:space="preserve">      </w:t>
      </w:r>
      <w:r w:rsidR="00D966BC" w:rsidRPr="00843D83">
        <w:t>разогреем руки.</w:t>
      </w:r>
      <w:r w:rsidR="00D7673F">
        <w:t xml:space="preserve">                       </w:t>
      </w:r>
      <w:r w:rsidR="00D7673F" w:rsidRPr="00D7673F">
        <w:rPr>
          <w:b/>
          <w:i/>
          <w:u w:val="single"/>
        </w:rPr>
        <w:t>3.Самостоятельная работа обучающихся.</w:t>
      </w:r>
    </w:p>
    <w:p w:rsidR="0046325B" w:rsidRPr="008B54C9" w:rsidRDefault="00582B55" w:rsidP="008B54C9">
      <w:pPr>
        <w:spacing w:after="200" w:line="276" w:lineRule="auto"/>
        <w:rPr>
          <w:rFonts w:eastAsia="Calibri"/>
          <w:b/>
          <w:lang w:eastAsia="en-US"/>
        </w:rPr>
      </w:pPr>
      <w:r w:rsidRPr="008B54C9">
        <w:rPr>
          <w:b/>
          <w:lang w:val="en-US"/>
        </w:rPr>
        <w:t>III</w:t>
      </w:r>
      <w:r w:rsidRPr="008B54C9">
        <w:rPr>
          <w:b/>
        </w:rPr>
        <w:t xml:space="preserve">. </w:t>
      </w:r>
      <w:r w:rsidR="003571DE" w:rsidRPr="008B54C9">
        <w:rPr>
          <w:b/>
        </w:rPr>
        <w:t>Итог</w:t>
      </w:r>
      <w:r w:rsidR="001E0F4C" w:rsidRPr="008B54C9">
        <w:rPr>
          <w:b/>
        </w:rPr>
        <w:t xml:space="preserve"> </w:t>
      </w:r>
      <w:r w:rsidR="003571DE" w:rsidRPr="008B54C9">
        <w:rPr>
          <w:b/>
        </w:rPr>
        <w:t xml:space="preserve">урока, оценка деятельности </w:t>
      </w:r>
      <w:r w:rsidR="008B54C9" w:rsidRPr="008B54C9">
        <w:rPr>
          <w:b/>
        </w:rPr>
        <w:t>об</w:t>
      </w:r>
      <w:r w:rsidR="003571DE" w:rsidRPr="008B54C9">
        <w:rPr>
          <w:b/>
        </w:rPr>
        <w:t>учащихся.</w:t>
      </w:r>
      <w:r w:rsidR="00D966BC" w:rsidRPr="008B54C9">
        <w:rPr>
          <w:rFonts w:eastAsia="Calibri"/>
          <w:b/>
          <w:lang w:eastAsia="en-US"/>
        </w:rPr>
        <w:t xml:space="preserve">                                                               </w:t>
      </w:r>
      <w:r w:rsidR="00843D83">
        <w:rPr>
          <w:rFonts w:eastAsia="Calibri"/>
          <w:b/>
          <w:lang w:eastAsia="en-US"/>
        </w:rPr>
        <w:t xml:space="preserve">                    </w:t>
      </w:r>
      <w:r w:rsidR="00D966BC" w:rsidRPr="008B54C9">
        <w:rPr>
          <w:rFonts w:eastAsia="Calibri"/>
          <w:b/>
          <w:lang w:eastAsia="en-US"/>
        </w:rPr>
        <w:t xml:space="preserve"> </w:t>
      </w:r>
      <w:r w:rsidRPr="008B54C9">
        <w:rPr>
          <w:b/>
          <w:snapToGrid w:val="0"/>
        </w:rPr>
        <w:t>Цель:</w:t>
      </w:r>
      <w:r w:rsidR="001E0F4C" w:rsidRPr="008B54C9">
        <w:rPr>
          <w:b/>
          <w:snapToGrid w:val="0"/>
        </w:rPr>
        <w:t xml:space="preserve"> </w:t>
      </w:r>
      <w:r w:rsidRPr="008B54C9">
        <w:t>формирование навыков самоконтроля, взаимоконтроля.</w:t>
      </w:r>
      <w:r w:rsidR="00D966BC" w:rsidRPr="008B54C9">
        <w:rPr>
          <w:rFonts w:eastAsia="Calibri"/>
          <w:b/>
          <w:lang w:eastAsia="en-US"/>
        </w:rPr>
        <w:t xml:space="preserve">                               </w:t>
      </w:r>
      <w:r w:rsidR="00843D83">
        <w:rPr>
          <w:rFonts w:eastAsia="Calibri"/>
          <w:b/>
          <w:lang w:eastAsia="en-US"/>
        </w:rPr>
        <w:t xml:space="preserve">                                           </w:t>
      </w:r>
      <w:r w:rsidR="00D966BC" w:rsidRPr="008B54C9">
        <w:rPr>
          <w:rFonts w:eastAsia="Calibri"/>
          <w:b/>
          <w:i/>
          <w:u w:val="single"/>
          <w:lang w:eastAsia="en-US"/>
        </w:rPr>
        <w:t>1.</w:t>
      </w:r>
      <w:r w:rsidR="0046325B" w:rsidRPr="008B54C9">
        <w:rPr>
          <w:b/>
          <w:i/>
          <w:u w:val="single"/>
        </w:rPr>
        <w:t>Анализ работы класса.</w:t>
      </w:r>
      <w:r w:rsidR="008B54C9" w:rsidRPr="008B54C9">
        <w:rPr>
          <w:rFonts w:eastAsia="Calibri"/>
          <w:b/>
          <w:lang w:eastAsia="en-US"/>
        </w:rPr>
        <w:t xml:space="preserve">                                                                                               </w:t>
      </w:r>
      <w:r w:rsidR="00843D83">
        <w:rPr>
          <w:rFonts w:eastAsia="Calibri"/>
          <w:b/>
          <w:lang w:eastAsia="en-US"/>
        </w:rPr>
        <w:t xml:space="preserve">                           </w:t>
      </w:r>
      <w:r w:rsidR="008B54C9" w:rsidRPr="008B54C9">
        <w:rPr>
          <w:rFonts w:eastAsia="Calibri"/>
          <w:b/>
          <w:lang w:eastAsia="en-US"/>
        </w:rPr>
        <w:t xml:space="preserve"> </w:t>
      </w:r>
      <w:r w:rsidR="00D966BC" w:rsidRPr="008B54C9">
        <w:rPr>
          <w:b/>
          <w:i/>
          <w:u w:val="single"/>
        </w:rPr>
        <w:t>2.</w:t>
      </w:r>
      <w:r w:rsidR="0046325B" w:rsidRPr="008B54C9">
        <w:rPr>
          <w:b/>
          <w:i/>
          <w:u w:val="single"/>
        </w:rPr>
        <w:t>Выставление оценок.</w:t>
      </w:r>
    </w:p>
    <w:p w:rsidR="00BF3C61" w:rsidRPr="008B54C9" w:rsidRDefault="00BF3C61" w:rsidP="00FC1ED1">
      <w:pPr>
        <w:rPr>
          <w:b/>
        </w:rPr>
      </w:pPr>
    </w:p>
    <w:p w:rsidR="00BF3C61" w:rsidRPr="008B54C9" w:rsidRDefault="00605E18" w:rsidP="00D966BC">
      <w:pPr>
        <w:jc w:val="center"/>
        <w:rPr>
          <w:b/>
        </w:rPr>
      </w:pPr>
      <w:r w:rsidRPr="008B54C9">
        <w:rPr>
          <w:b/>
        </w:rPr>
        <w:t>2 час.</w:t>
      </w:r>
    </w:p>
    <w:p w:rsidR="00BF3C61" w:rsidRPr="008B54C9" w:rsidRDefault="00605E18" w:rsidP="00082962">
      <w:pPr>
        <w:jc w:val="both"/>
        <w:rPr>
          <w:b/>
        </w:rPr>
      </w:pPr>
      <w:r w:rsidRPr="008B54C9">
        <w:rPr>
          <w:b/>
          <w:lang w:val="en-US"/>
        </w:rPr>
        <w:t>I</w:t>
      </w:r>
      <w:r w:rsidRPr="008B54C9">
        <w:rPr>
          <w:b/>
        </w:rPr>
        <w:t>.</w:t>
      </w:r>
      <w:r w:rsidR="00250B78" w:rsidRPr="008B54C9">
        <w:rPr>
          <w:b/>
        </w:rPr>
        <w:t xml:space="preserve"> </w:t>
      </w:r>
      <w:r w:rsidRPr="008B54C9">
        <w:rPr>
          <w:b/>
        </w:rPr>
        <w:t>Организационный момент.</w:t>
      </w:r>
    </w:p>
    <w:p w:rsidR="00605E18" w:rsidRPr="008B54C9" w:rsidRDefault="00605E18" w:rsidP="00082962">
      <w:pPr>
        <w:jc w:val="both"/>
      </w:pPr>
      <w:r w:rsidRPr="008B54C9">
        <w:rPr>
          <w:b/>
        </w:rPr>
        <w:t>Цель:</w:t>
      </w:r>
      <w:r w:rsidR="008B54C9" w:rsidRPr="008B54C9">
        <w:t xml:space="preserve"> психологический настрой на работу,</w:t>
      </w:r>
      <w:r w:rsidRPr="008B54C9">
        <w:rPr>
          <w:b/>
        </w:rPr>
        <w:t xml:space="preserve"> </w:t>
      </w:r>
      <w:r w:rsidRPr="008B54C9">
        <w:t>коррекция произвольного внимания.</w:t>
      </w:r>
    </w:p>
    <w:p w:rsidR="00BF3C61" w:rsidRPr="008B54C9" w:rsidRDefault="008C4762" w:rsidP="008C4762">
      <w:pPr>
        <w:jc w:val="both"/>
        <w:rPr>
          <w:b/>
          <w:i/>
          <w:u w:val="single"/>
        </w:rPr>
      </w:pPr>
      <w:r w:rsidRPr="008B54C9">
        <w:rPr>
          <w:b/>
        </w:rPr>
        <w:t xml:space="preserve">  </w:t>
      </w:r>
      <w:r w:rsidRPr="008B54C9">
        <w:rPr>
          <w:b/>
          <w:i/>
          <w:u w:val="single"/>
        </w:rPr>
        <w:t>1.</w:t>
      </w:r>
      <w:r w:rsidR="00B02B4E" w:rsidRPr="008B54C9">
        <w:rPr>
          <w:b/>
          <w:i/>
          <w:u w:val="single"/>
        </w:rPr>
        <w:t>Проверка готовности к уроку.</w:t>
      </w:r>
    </w:p>
    <w:p w:rsidR="00513F25" w:rsidRPr="008B54C9" w:rsidRDefault="008C4762" w:rsidP="00513F25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8B54C9">
        <w:rPr>
          <w:b/>
          <w:i/>
          <w:u w:val="single"/>
        </w:rPr>
        <w:lastRenderedPageBreak/>
        <w:t xml:space="preserve"> </w:t>
      </w:r>
      <w:r w:rsidR="00B02B4E" w:rsidRPr="008B54C9">
        <w:rPr>
          <w:b/>
          <w:i/>
          <w:u w:val="single"/>
        </w:rPr>
        <w:t xml:space="preserve"> 2. Коррекционное упражнение</w:t>
      </w:r>
      <w:r w:rsidR="00513F25" w:rsidRPr="008B54C9">
        <w:rPr>
          <w:b/>
          <w:i/>
          <w:u w:val="single"/>
        </w:rPr>
        <w:t xml:space="preserve"> «Послушай сердце»</w:t>
      </w:r>
      <w:r w:rsidR="00B02B4E" w:rsidRPr="008B54C9">
        <w:rPr>
          <w:b/>
          <w:i/>
          <w:u w:val="single"/>
        </w:rPr>
        <w:t>.</w:t>
      </w:r>
      <w:r w:rsidR="00513F25" w:rsidRPr="008B54C9">
        <w:rPr>
          <w:b/>
        </w:rPr>
        <w:t xml:space="preserve"> </w:t>
      </w:r>
    </w:p>
    <w:p w:rsidR="00513F25" w:rsidRPr="00843D83" w:rsidRDefault="00513F25" w:rsidP="00513F25">
      <w:pPr>
        <w:widowControl w:val="0"/>
        <w:shd w:val="clear" w:color="auto" w:fill="FFFFFF"/>
        <w:autoSpaceDE w:val="0"/>
        <w:autoSpaceDN w:val="0"/>
        <w:adjustRightInd w:val="0"/>
      </w:pPr>
      <w:r w:rsidRPr="00843D83">
        <w:t>Вы вернулись с перемены, чтобы настроиться на работу, садитесь удобно, закройте глаза, опустите руки, вдохните глубоко, выдохните. Повторите. Положите руку на грудь, послушайте сердце, дышите ровно, глубоко. Откройте глаза. Начинаем работу.</w:t>
      </w:r>
    </w:p>
    <w:p w:rsidR="00513F25" w:rsidRPr="008B54C9" w:rsidRDefault="00513F25" w:rsidP="00513F25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r w:rsidRPr="008B54C9">
        <w:rPr>
          <w:b/>
          <w:i/>
          <w:u w:val="single"/>
        </w:rPr>
        <w:t>3. Работа с пословицей.</w:t>
      </w:r>
    </w:p>
    <w:p w:rsidR="00513F25" w:rsidRPr="00843D83" w:rsidRDefault="00513F25" w:rsidP="00513F25">
      <w:pPr>
        <w:widowControl w:val="0"/>
        <w:shd w:val="clear" w:color="auto" w:fill="FFFFFF"/>
        <w:autoSpaceDE w:val="0"/>
        <w:autoSpaceDN w:val="0"/>
        <w:adjustRightInd w:val="0"/>
      </w:pPr>
      <w:r w:rsidRPr="00843D83">
        <w:t>Посмотрите на доску. Прочитайте пословицу. Подумайте, что означает (ответы 2-3детей).</w:t>
      </w:r>
    </w:p>
    <w:p w:rsidR="00513F25" w:rsidRPr="00843D83" w:rsidRDefault="00513F25" w:rsidP="00513F25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</w:rPr>
      </w:pPr>
      <w:r w:rsidRPr="00843D83">
        <w:rPr>
          <w:i/>
          <w:iCs/>
        </w:rPr>
        <w:t>Над чем постараешься, тому порадуешься.</w:t>
      </w:r>
    </w:p>
    <w:p w:rsidR="00BF3C61" w:rsidRPr="008B54C9" w:rsidRDefault="001A0108" w:rsidP="00FC1ED1">
      <w:pPr>
        <w:rPr>
          <w:b/>
        </w:rPr>
      </w:pPr>
      <w:r w:rsidRPr="008B54C9">
        <w:rPr>
          <w:b/>
          <w:lang w:val="en-US"/>
        </w:rPr>
        <w:t>II</w:t>
      </w:r>
      <w:r w:rsidRPr="008B54C9">
        <w:rPr>
          <w:b/>
        </w:rPr>
        <w:t>.Основная часть.</w:t>
      </w:r>
    </w:p>
    <w:p w:rsidR="001A0108" w:rsidRPr="008B54C9" w:rsidRDefault="001A0108" w:rsidP="00FC1ED1">
      <w:pPr>
        <w:rPr>
          <w:b/>
        </w:rPr>
      </w:pPr>
      <w:r w:rsidRPr="008B54C9">
        <w:rPr>
          <w:b/>
        </w:rPr>
        <w:t xml:space="preserve">Цель: </w:t>
      </w:r>
      <w:r w:rsidRPr="008B54C9">
        <w:t>закрепление знаний обучающихся по теме.</w:t>
      </w:r>
    </w:p>
    <w:p w:rsidR="001A0108" w:rsidRPr="008B54C9" w:rsidRDefault="001A0108" w:rsidP="001A0108">
      <w:pPr>
        <w:jc w:val="both"/>
        <w:rPr>
          <w:b/>
          <w:i/>
          <w:u w:val="single"/>
        </w:rPr>
      </w:pPr>
      <w:r w:rsidRPr="008B54C9">
        <w:rPr>
          <w:b/>
          <w:i/>
          <w:u w:val="single"/>
        </w:rPr>
        <w:t>1.Повторение последовательности изготовления изделия.</w:t>
      </w:r>
    </w:p>
    <w:p w:rsidR="00513F25" w:rsidRPr="008B54C9" w:rsidRDefault="001A0108" w:rsidP="00513F25">
      <w:pPr>
        <w:spacing w:line="360" w:lineRule="auto"/>
        <w:rPr>
          <w:rFonts w:eastAsia="Calibri"/>
          <w:lang w:eastAsia="en-US"/>
        </w:rPr>
      </w:pPr>
      <w:r w:rsidRPr="008B54C9">
        <w:rPr>
          <w:b/>
          <w:i/>
          <w:u w:val="single"/>
        </w:rPr>
        <w:t>2. Правила ТБ.</w:t>
      </w:r>
      <w:r w:rsidR="008B54C9" w:rsidRPr="008B54C9">
        <w:rPr>
          <w:b/>
          <w:i/>
          <w:u w:val="single"/>
        </w:rPr>
        <w:t xml:space="preserve"> </w:t>
      </w:r>
      <w:r w:rsidR="00513F25" w:rsidRPr="008B54C9">
        <w:rPr>
          <w:b/>
          <w:i/>
          <w:u w:val="single"/>
        </w:rPr>
        <w:t>Игра « Да – нет».</w:t>
      </w:r>
      <w:r w:rsidR="00513F25" w:rsidRPr="008B54C9">
        <w:rPr>
          <w:rFonts w:eastAsia="Calibri"/>
          <w:lang w:eastAsia="en-US"/>
        </w:rPr>
        <w:t xml:space="preserve"> 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>Я называю правило,  если вы согласны говорите - «да», если не  согласны - “нет”. Будьте внимательны.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 xml:space="preserve"> 1.Сидеть надо, склонившись к машине пониже (нет) (в ходе урока буду следить  за соблюдением посадки и правил);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>2.Выполняя влажно-тепловую обработку работать стоя на резиновом коврике (да),  включать и выключать утюг сухими руками (да), берясь за шнур (нет);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 xml:space="preserve">3.Следить за правильным положением рук (да); 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 xml:space="preserve">4.Сломанную иглу взять на память (нет). </w:t>
      </w:r>
    </w:p>
    <w:p w:rsidR="00513F25" w:rsidRPr="00843D83" w:rsidRDefault="00513F25" w:rsidP="00513F25">
      <w:pPr>
        <w:rPr>
          <w:rFonts w:eastAsia="Calibri"/>
          <w:lang w:eastAsia="en-US"/>
        </w:rPr>
      </w:pPr>
      <w:r w:rsidRPr="00843D83">
        <w:rPr>
          <w:rFonts w:eastAsia="Calibri"/>
          <w:lang w:eastAsia="en-US"/>
        </w:rPr>
        <w:t>5. Ножницы передавать лезвиями вперед (нет).</w:t>
      </w:r>
    </w:p>
    <w:p w:rsidR="00BF3C61" w:rsidRPr="008B54C9" w:rsidRDefault="00250B78" w:rsidP="00FC1ED1">
      <w:pPr>
        <w:rPr>
          <w:b/>
        </w:rPr>
      </w:pPr>
      <w:r w:rsidRPr="008B54C9">
        <w:rPr>
          <w:b/>
          <w:lang w:val="en-US"/>
        </w:rPr>
        <w:t>II</w:t>
      </w:r>
      <w:r w:rsidR="001A0108" w:rsidRPr="008B54C9">
        <w:rPr>
          <w:b/>
          <w:lang w:val="en-US"/>
        </w:rPr>
        <w:t>I</w:t>
      </w:r>
      <w:r w:rsidRPr="008B54C9">
        <w:rPr>
          <w:b/>
        </w:rPr>
        <w:t>.</w:t>
      </w:r>
      <w:r w:rsidR="001A0108" w:rsidRPr="008B54C9">
        <w:rPr>
          <w:b/>
        </w:rPr>
        <w:t xml:space="preserve"> </w:t>
      </w:r>
      <w:r w:rsidRPr="008B54C9">
        <w:rPr>
          <w:b/>
        </w:rPr>
        <w:t>Практическа</w:t>
      </w:r>
      <w:r w:rsidR="00082962" w:rsidRPr="008B54C9">
        <w:rPr>
          <w:b/>
        </w:rPr>
        <w:t xml:space="preserve">я </w:t>
      </w:r>
      <w:r w:rsidRPr="008B54C9">
        <w:rPr>
          <w:b/>
        </w:rPr>
        <w:t xml:space="preserve"> работа.</w:t>
      </w:r>
    </w:p>
    <w:p w:rsidR="00BF3C61" w:rsidRPr="008B54C9" w:rsidRDefault="00082962" w:rsidP="00FC1ED1">
      <w:pPr>
        <w:rPr>
          <w:b/>
        </w:rPr>
      </w:pPr>
      <w:r w:rsidRPr="008B54C9">
        <w:rPr>
          <w:b/>
        </w:rPr>
        <w:t xml:space="preserve">Цель: </w:t>
      </w:r>
      <w:r w:rsidRPr="008B54C9">
        <w:t>отработка навы</w:t>
      </w:r>
      <w:r w:rsidR="00993CC3" w:rsidRPr="008B54C9">
        <w:t>ков выполнения  бельевых швов.</w:t>
      </w:r>
    </w:p>
    <w:p w:rsidR="00513F25" w:rsidRPr="00843D83" w:rsidRDefault="00513F25" w:rsidP="00513F25">
      <w:pPr>
        <w:shd w:val="clear" w:color="auto" w:fill="FFFFFF"/>
      </w:pPr>
      <w:r w:rsidRPr="008B54C9">
        <w:rPr>
          <w:b/>
          <w:i/>
          <w:u w:val="single"/>
        </w:rPr>
        <w:t>1.</w:t>
      </w:r>
      <w:r w:rsidR="00082962" w:rsidRPr="008B54C9">
        <w:rPr>
          <w:b/>
          <w:i/>
          <w:u w:val="single"/>
        </w:rPr>
        <w:t>Вводный инструктаж.</w:t>
      </w:r>
      <w:r w:rsidRPr="008B54C9">
        <w:rPr>
          <w:b/>
        </w:rPr>
        <w:t xml:space="preserve"> </w:t>
      </w:r>
      <w:r w:rsidR="00A71386" w:rsidRPr="008B54C9">
        <w:rPr>
          <w:b/>
        </w:rPr>
        <w:t xml:space="preserve">                                                                                                    </w:t>
      </w:r>
      <w:r w:rsidR="00843D83">
        <w:rPr>
          <w:b/>
        </w:rPr>
        <w:t xml:space="preserve">        </w:t>
      </w:r>
      <w:r w:rsidRPr="00843D83">
        <w:t>Приступайте к работе. Соблюдайте  правила посадки за швейной машиной, следите за длиной стежки. Не забывайте выполнять закрепки.</w:t>
      </w:r>
    </w:p>
    <w:p w:rsidR="00582B55" w:rsidRPr="008B54C9" w:rsidRDefault="001A0108" w:rsidP="001A0108">
      <w:pPr>
        <w:jc w:val="both"/>
        <w:rPr>
          <w:b/>
          <w:i/>
          <w:u w:val="single"/>
        </w:rPr>
      </w:pPr>
      <w:r w:rsidRPr="008B54C9">
        <w:rPr>
          <w:b/>
          <w:i/>
          <w:u w:val="single"/>
        </w:rPr>
        <w:t>2</w:t>
      </w:r>
      <w:r w:rsidR="00993CC3" w:rsidRPr="008B54C9">
        <w:rPr>
          <w:b/>
          <w:i/>
          <w:u w:val="single"/>
        </w:rPr>
        <w:t>. Самостоятельная работа обучающихся.</w:t>
      </w:r>
    </w:p>
    <w:p w:rsidR="00D966BC" w:rsidRPr="008B54C9" w:rsidRDefault="001A0108" w:rsidP="00FC1ED1">
      <w:pPr>
        <w:rPr>
          <w:b/>
          <w:i/>
          <w:u w:val="single"/>
        </w:rPr>
      </w:pPr>
      <w:r w:rsidRPr="008B54C9">
        <w:rPr>
          <w:b/>
          <w:i/>
          <w:u w:val="single"/>
        </w:rPr>
        <w:t>3</w:t>
      </w:r>
      <w:r w:rsidR="00993CC3" w:rsidRPr="008B54C9">
        <w:rPr>
          <w:b/>
          <w:i/>
          <w:u w:val="single"/>
        </w:rPr>
        <w:t>. Гимнастика для глаз.</w:t>
      </w:r>
    </w:p>
    <w:tbl>
      <w:tblPr>
        <w:tblW w:w="120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45"/>
      </w:tblGrid>
      <w:tr w:rsidR="00D966BC" w:rsidRPr="008B54C9" w:rsidTr="00D966BC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966BC" w:rsidRPr="008B54C9" w:rsidRDefault="00D966BC" w:rsidP="00D966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B54C9">
              <w:t xml:space="preserve"> И.п. сидя за партой </w:t>
            </w:r>
          </w:p>
        </w:tc>
      </w:tr>
      <w:tr w:rsidR="00D966BC" w:rsidRPr="008B54C9" w:rsidTr="00D966BC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966BC" w:rsidRPr="008B54C9" w:rsidRDefault="00D966BC" w:rsidP="00D966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B54C9">
              <w:t xml:space="preserve"> Зажмурить глаза (5 сек.)</w:t>
            </w:r>
          </w:p>
        </w:tc>
      </w:tr>
      <w:tr w:rsidR="00D966BC" w:rsidRPr="008B54C9" w:rsidTr="00D966BC">
        <w:tc>
          <w:tcPr>
            <w:tcW w:w="12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966BC" w:rsidRPr="008B54C9" w:rsidRDefault="00D966BC" w:rsidP="00D966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B54C9">
              <w:t xml:space="preserve"> Широко открыть глаза (5 сек.)</w:t>
            </w:r>
          </w:p>
        </w:tc>
      </w:tr>
    </w:tbl>
    <w:p w:rsidR="00582B55" w:rsidRPr="008B54C9" w:rsidRDefault="00D966BC" w:rsidP="008C1B0B">
      <w:pPr>
        <w:shd w:val="clear" w:color="auto" w:fill="FFFFFF"/>
        <w:spacing w:after="200" w:line="276" w:lineRule="auto"/>
      </w:pPr>
      <w:r w:rsidRPr="008B54C9">
        <w:t xml:space="preserve">Поднимите глаза вверх, не поднимая головы, опустите вниз. ( 2-3 раза).                                       Посмотрите вправо, влево. ( 2-3 раза).                                       </w:t>
      </w:r>
      <w:r w:rsidR="008C1B0B" w:rsidRPr="008B54C9">
        <w:t xml:space="preserve">                                                          </w:t>
      </w:r>
      <w:r w:rsidR="00843D83">
        <w:t xml:space="preserve">                    </w:t>
      </w:r>
      <w:r w:rsidR="008C1B0B" w:rsidRPr="008B54C9">
        <w:t xml:space="preserve">  </w:t>
      </w:r>
      <w:r w:rsidR="001A0108" w:rsidRPr="008B54C9">
        <w:rPr>
          <w:b/>
          <w:i/>
          <w:u w:val="single"/>
        </w:rPr>
        <w:t>4</w:t>
      </w:r>
      <w:r w:rsidR="00993CC3" w:rsidRPr="008B54C9">
        <w:rPr>
          <w:b/>
          <w:i/>
          <w:u w:val="single"/>
        </w:rPr>
        <w:t>. Текущий инструктаж</w:t>
      </w:r>
      <w:r w:rsidR="00513F25" w:rsidRPr="008B54C9">
        <w:rPr>
          <w:b/>
          <w:i/>
          <w:u w:val="single"/>
        </w:rPr>
        <w:t xml:space="preserve"> </w:t>
      </w:r>
      <w:r w:rsidR="00513F25" w:rsidRPr="008B54C9">
        <w:rPr>
          <w:i/>
        </w:rPr>
        <w:t>(по мере необходимости)</w:t>
      </w:r>
      <w:r w:rsidR="00993CC3" w:rsidRPr="008B54C9">
        <w:rPr>
          <w:i/>
        </w:rPr>
        <w:t>.</w:t>
      </w:r>
      <w:r w:rsidR="008C1B0B" w:rsidRPr="008B54C9">
        <w:t xml:space="preserve">                                              </w:t>
      </w:r>
      <w:r w:rsidR="00843D83">
        <w:t xml:space="preserve">                                                  </w:t>
      </w:r>
      <w:r w:rsidR="001A0108" w:rsidRPr="008B54C9">
        <w:rPr>
          <w:b/>
          <w:lang w:val="en-US"/>
        </w:rPr>
        <w:t>IV</w:t>
      </w:r>
      <w:r w:rsidR="001A0108" w:rsidRPr="008B54C9">
        <w:rPr>
          <w:b/>
        </w:rPr>
        <w:t>.Итог урока.</w:t>
      </w:r>
      <w:r w:rsidR="008C1B0B" w:rsidRPr="008B54C9">
        <w:t xml:space="preserve">                                                                                                                                     </w:t>
      </w:r>
      <w:r w:rsidR="00843D83">
        <w:t xml:space="preserve">                       </w:t>
      </w:r>
      <w:r w:rsidR="001A0108" w:rsidRPr="008B54C9">
        <w:rPr>
          <w:b/>
        </w:rPr>
        <w:t xml:space="preserve">Цель: </w:t>
      </w:r>
      <w:r w:rsidR="001A0108" w:rsidRPr="008B54C9">
        <w:t>выявление типичных ошибок, проведение анализа работы.</w:t>
      </w:r>
    </w:p>
    <w:p w:rsidR="001A0108" w:rsidRPr="008B54C9" w:rsidRDefault="00C40EB1" w:rsidP="00C40EB1">
      <w:pPr>
        <w:pStyle w:val="a4"/>
        <w:numPr>
          <w:ilvl w:val="0"/>
          <w:numId w:val="23"/>
        </w:numPr>
        <w:rPr>
          <w:b/>
          <w:i/>
          <w:u w:val="single"/>
        </w:rPr>
      </w:pPr>
      <w:r w:rsidRPr="008B54C9">
        <w:rPr>
          <w:b/>
          <w:i/>
          <w:u w:val="single"/>
        </w:rPr>
        <w:t>Уборка рабочих мест.</w:t>
      </w:r>
    </w:p>
    <w:p w:rsidR="00C40EB1" w:rsidRPr="008B54C9" w:rsidRDefault="00C40EB1" w:rsidP="00C40EB1">
      <w:pPr>
        <w:pStyle w:val="a4"/>
        <w:numPr>
          <w:ilvl w:val="0"/>
          <w:numId w:val="23"/>
        </w:numPr>
        <w:rPr>
          <w:b/>
          <w:i/>
          <w:u w:val="single"/>
        </w:rPr>
      </w:pPr>
      <w:r w:rsidRPr="008B54C9">
        <w:rPr>
          <w:b/>
          <w:i/>
          <w:u w:val="single"/>
        </w:rPr>
        <w:t>Оценка работы обучающихся.</w:t>
      </w:r>
    </w:p>
    <w:p w:rsidR="00C40EB1" w:rsidRPr="008B54C9" w:rsidRDefault="00C40EB1" w:rsidP="00C40EB1">
      <w:pPr>
        <w:pStyle w:val="a4"/>
        <w:numPr>
          <w:ilvl w:val="0"/>
          <w:numId w:val="23"/>
        </w:numPr>
        <w:rPr>
          <w:b/>
          <w:i/>
          <w:u w:val="single"/>
        </w:rPr>
      </w:pPr>
      <w:r w:rsidRPr="008B54C9">
        <w:rPr>
          <w:b/>
          <w:i/>
          <w:u w:val="single"/>
        </w:rPr>
        <w:t>Анализ работы класса.</w:t>
      </w:r>
    </w:p>
    <w:p w:rsidR="00C40EB1" w:rsidRDefault="00C40EB1" w:rsidP="00C40EB1">
      <w:pPr>
        <w:ind w:left="360"/>
        <w:rPr>
          <w:i/>
        </w:rPr>
      </w:pPr>
    </w:p>
    <w:p w:rsidR="00B87750" w:rsidRPr="008B54C9" w:rsidRDefault="00B87750" w:rsidP="00C40EB1">
      <w:pPr>
        <w:ind w:left="360"/>
        <w:rPr>
          <w:i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87750" w:rsidRPr="00B87750" w:rsidRDefault="00B87750" w:rsidP="00B877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sz w:val="28"/>
          <w:szCs w:val="28"/>
          <w:lang w:eastAsia="en-US"/>
        </w:rPr>
        <w:lastRenderedPageBreak/>
        <w:t>Примеры слайдов</w:t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3F3C0386" wp14:editId="7C600D9C">
            <wp:extent cx="3215640" cy="2415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0BF70306" wp14:editId="1E3BBFA5">
            <wp:extent cx="32004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7533D4D6" wp14:editId="607902E9">
            <wp:extent cx="3314700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1D719783" wp14:editId="29CE4187">
            <wp:extent cx="3108960" cy="233172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68B48FB6" wp14:editId="71FA37BE">
            <wp:extent cx="3139440" cy="2354580"/>
            <wp:effectExtent l="0" t="0" r="3810" b="762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2739732E" wp14:editId="620468A0">
            <wp:extent cx="3139440" cy="2354580"/>
            <wp:effectExtent l="0" t="0" r="3810" b="762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5E2EB5D0" wp14:editId="4101D7C9">
            <wp:extent cx="2964180" cy="2225040"/>
            <wp:effectExtent l="0" t="0" r="7620" b="381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7EC01115" wp14:editId="295C5561">
            <wp:extent cx="2971800" cy="223266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564442BA" wp14:editId="13C0C745">
            <wp:extent cx="2811780" cy="2110740"/>
            <wp:effectExtent l="0" t="0" r="7620" b="381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65A9528B" wp14:editId="2BD08C58">
            <wp:extent cx="3124200" cy="2339340"/>
            <wp:effectExtent l="0" t="0" r="0" b="381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50" w:rsidRPr="00B87750" w:rsidRDefault="00B87750" w:rsidP="00B8775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7AA4CA61" wp14:editId="1EF4F735">
            <wp:extent cx="3215640" cy="2407920"/>
            <wp:effectExtent l="0" t="0" r="381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50">
        <w:rPr>
          <w:rFonts w:eastAsia="Calibri"/>
          <w:b/>
          <w:sz w:val="28"/>
          <w:szCs w:val="28"/>
          <w:lang w:eastAsia="en-US"/>
        </w:rPr>
        <w:t xml:space="preserve">  </w:t>
      </w:r>
      <w:r w:rsidRPr="00B87750">
        <w:rPr>
          <w:rFonts w:eastAsia="Calibri"/>
          <w:b/>
          <w:noProof/>
          <w:sz w:val="28"/>
          <w:szCs w:val="28"/>
        </w:rPr>
        <w:drawing>
          <wp:inline distT="0" distB="0" distL="0" distR="0" wp14:anchorId="36BC6B6B" wp14:editId="7571C66D">
            <wp:extent cx="3108960" cy="233172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25" w:rsidRPr="008B54C9" w:rsidRDefault="00513F25" w:rsidP="00C40EB1">
      <w:pPr>
        <w:ind w:left="360"/>
        <w:rPr>
          <w:i/>
        </w:rPr>
      </w:pPr>
    </w:p>
    <w:p w:rsidR="00513F25" w:rsidRPr="008B54C9" w:rsidRDefault="00513F25" w:rsidP="00C40EB1">
      <w:pPr>
        <w:ind w:left="360"/>
        <w:rPr>
          <w:i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  <w:bookmarkStart w:id="0" w:name="_GoBack"/>
      <w:bookmarkEnd w:id="0"/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1386" w:rsidRDefault="00A71386" w:rsidP="00513F25">
      <w:pPr>
        <w:ind w:left="360"/>
        <w:jc w:val="right"/>
        <w:rPr>
          <w:b/>
          <w:i/>
          <w:sz w:val="28"/>
          <w:szCs w:val="28"/>
        </w:rPr>
      </w:pPr>
    </w:p>
    <w:p w:rsidR="00A75A68" w:rsidRDefault="00A75A68" w:rsidP="00843D83">
      <w:pPr>
        <w:rPr>
          <w:b/>
          <w:i/>
          <w:sz w:val="28"/>
          <w:szCs w:val="28"/>
        </w:rPr>
        <w:sectPr w:rsidR="00A75A68" w:rsidSect="008B54C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13F25" w:rsidRDefault="00513F25" w:rsidP="00843D83">
      <w:pPr>
        <w:jc w:val="right"/>
        <w:rPr>
          <w:b/>
          <w:i/>
          <w:sz w:val="28"/>
          <w:szCs w:val="28"/>
        </w:rPr>
      </w:pPr>
      <w:r w:rsidRPr="00513F25">
        <w:rPr>
          <w:b/>
          <w:i/>
          <w:sz w:val="28"/>
          <w:szCs w:val="28"/>
        </w:rPr>
        <w:lastRenderedPageBreak/>
        <w:t>Приложение 1.</w:t>
      </w:r>
    </w:p>
    <w:p w:rsidR="008C1B0B" w:rsidRDefault="008C1B0B" w:rsidP="00D966BC">
      <w:pPr>
        <w:jc w:val="right"/>
        <w:rPr>
          <w:b/>
          <w:i/>
          <w:sz w:val="28"/>
          <w:szCs w:val="28"/>
        </w:rPr>
      </w:pPr>
    </w:p>
    <w:p w:rsidR="008C1B0B" w:rsidRDefault="008C1B0B" w:rsidP="00D966BC">
      <w:pPr>
        <w:jc w:val="right"/>
        <w:rPr>
          <w:b/>
          <w:i/>
          <w:sz w:val="28"/>
          <w:szCs w:val="28"/>
        </w:rPr>
      </w:pPr>
    </w:p>
    <w:p w:rsidR="008C1B0B" w:rsidRDefault="008C1B0B" w:rsidP="00D966BC">
      <w:pPr>
        <w:jc w:val="right"/>
        <w:rPr>
          <w:b/>
          <w:i/>
          <w:sz w:val="28"/>
          <w:szCs w:val="28"/>
        </w:rPr>
      </w:pPr>
    </w:p>
    <w:p w:rsidR="008C1B0B" w:rsidRPr="00513F25" w:rsidRDefault="008C1B0B" w:rsidP="00D966BC">
      <w:pPr>
        <w:jc w:val="right"/>
        <w:rPr>
          <w:b/>
          <w:i/>
          <w:sz w:val="28"/>
          <w:szCs w:val="28"/>
        </w:rPr>
      </w:pPr>
    </w:p>
    <w:p w:rsidR="00513F25" w:rsidRPr="00513F25" w:rsidRDefault="00513F25" w:rsidP="00513F25">
      <w:pPr>
        <w:rPr>
          <w:b/>
          <w:i/>
          <w:sz w:val="28"/>
          <w:szCs w:val="28"/>
        </w:rPr>
      </w:pPr>
      <w:r w:rsidRPr="00513F25">
        <w:rPr>
          <w:b/>
          <w:sz w:val="28"/>
          <w:szCs w:val="28"/>
        </w:rPr>
        <w:t>Тест</w:t>
      </w:r>
      <w:r w:rsidRPr="00513F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513F25">
        <w:rPr>
          <w:b/>
          <w:i/>
          <w:sz w:val="28"/>
          <w:szCs w:val="28"/>
        </w:rPr>
        <w:t>Последовательность  изготовления  наволочки с клапаном</w:t>
      </w:r>
      <w:r>
        <w:rPr>
          <w:b/>
          <w:i/>
          <w:sz w:val="28"/>
          <w:szCs w:val="28"/>
        </w:rPr>
        <w:t>»</w:t>
      </w:r>
      <w:r w:rsidRPr="00513F25">
        <w:rPr>
          <w:b/>
          <w:i/>
          <w:sz w:val="28"/>
          <w:szCs w:val="28"/>
        </w:rPr>
        <w:t>.</w:t>
      </w:r>
    </w:p>
    <w:p w:rsidR="00513F25" w:rsidRPr="00513F25" w:rsidRDefault="00513F25" w:rsidP="00513F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13F25">
        <w:rPr>
          <w:b/>
          <w:sz w:val="28"/>
          <w:szCs w:val="28"/>
        </w:rPr>
        <w:t xml:space="preserve"> Найди ошибки в инструкционной карте.</w:t>
      </w:r>
    </w:p>
    <w:p w:rsidR="00513F25" w:rsidRPr="00513F25" w:rsidRDefault="00513F25" w:rsidP="00513F25">
      <w:pPr>
        <w:rPr>
          <w:b/>
          <w:i/>
          <w:sz w:val="28"/>
          <w:szCs w:val="28"/>
        </w:rPr>
        <w:sectPr w:rsidR="00513F25" w:rsidRPr="00513F25" w:rsidSect="008B54C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13F25" w:rsidRPr="00513F25" w:rsidRDefault="00513F25" w:rsidP="00D966BC">
      <w:pPr>
        <w:rPr>
          <w:sz w:val="28"/>
          <w:szCs w:val="28"/>
        </w:rPr>
        <w:sectPr w:rsidR="00513F25" w:rsidRPr="00513F25" w:rsidSect="008B54C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13F25" w:rsidRPr="00D966BC" w:rsidRDefault="00D966BC" w:rsidP="00D966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3F25" w:rsidRPr="00D966BC">
        <w:rPr>
          <w:sz w:val="28"/>
          <w:szCs w:val="28"/>
        </w:rPr>
        <w:t>Выполнить разметку для клапана.</w:t>
      </w:r>
    </w:p>
    <w:p w:rsidR="00513F25" w:rsidRPr="00D966BC" w:rsidRDefault="00D966BC" w:rsidP="00D96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513F25" w:rsidRPr="00D966BC">
        <w:rPr>
          <w:noProof/>
          <w:sz w:val="28"/>
          <w:szCs w:val="28"/>
        </w:rPr>
        <w:t>Обработать поперечные срезы.</w:t>
      </w:r>
    </w:p>
    <w:p w:rsidR="00513F25" w:rsidRPr="00D966BC" w:rsidRDefault="00D966BC" w:rsidP="00D96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.</w:t>
      </w:r>
      <w:r w:rsidR="00513F25" w:rsidRPr="00D966BC">
        <w:rPr>
          <w:noProof/>
          <w:sz w:val="28"/>
          <w:szCs w:val="28"/>
        </w:rPr>
        <w:t>Обработать боковые срезы.</w:t>
      </w:r>
    </w:p>
    <w:p w:rsidR="00513F25" w:rsidRPr="00D966BC" w:rsidRDefault="00D966BC" w:rsidP="00D96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О</w:t>
      </w:r>
      <w:r w:rsidR="00513F25" w:rsidRPr="00D966BC">
        <w:rPr>
          <w:noProof/>
          <w:sz w:val="28"/>
          <w:szCs w:val="28"/>
        </w:rPr>
        <w:t>тутюжить готовое изделие.</w:t>
      </w:r>
    </w:p>
    <w:p w:rsidR="00513F25" w:rsidRPr="00513F25" w:rsidRDefault="00513F25" w:rsidP="00513F25">
      <w:pPr>
        <w:rPr>
          <w:noProof/>
          <w:sz w:val="28"/>
          <w:szCs w:val="28"/>
        </w:rPr>
      </w:pPr>
    </w:p>
    <w:p w:rsidR="00513F25" w:rsidRPr="00513F25" w:rsidRDefault="00513F25" w:rsidP="00513F25">
      <w:pPr>
        <w:rPr>
          <w:noProof/>
          <w:sz w:val="28"/>
          <w:szCs w:val="28"/>
        </w:rPr>
      </w:pPr>
      <w:r w:rsidRPr="00513F25">
        <w:rPr>
          <w:noProof/>
          <w:sz w:val="28"/>
          <w:szCs w:val="28"/>
        </w:rPr>
        <w:t>1-----------------</w:t>
      </w:r>
    </w:p>
    <w:p w:rsidR="00513F25" w:rsidRPr="00513F25" w:rsidRDefault="00513F25" w:rsidP="00513F25">
      <w:pPr>
        <w:rPr>
          <w:noProof/>
          <w:sz w:val="28"/>
          <w:szCs w:val="28"/>
        </w:rPr>
      </w:pPr>
      <w:r w:rsidRPr="00513F25">
        <w:rPr>
          <w:noProof/>
          <w:sz w:val="28"/>
          <w:szCs w:val="28"/>
        </w:rPr>
        <w:t>2------------------</w:t>
      </w:r>
    </w:p>
    <w:p w:rsidR="00513F25" w:rsidRPr="00513F25" w:rsidRDefault="00513F25" w:rsidP="00513F25">
      <w:pPr>
        <w:rPr>
          <w:noProof/>
          <w:sz w:val="28"/>
          <w:szCs w:val="28"/>
        </w:rPr>
      </w:pPr>
      <w:r w:rsidRPr="00513F25">
        <w:rPr>
          <w:noProof/>
          <w:sz w:val="28"/>
          <w:szCs w:val="28"/>
        </w:rPr>
        <w:t>3------------------</w:t>
      </w:r>
    </w:p>
    <w:p w:rsidR="00513F25" w:rsidRDefault="00A75A68" w:rsidP="00513F2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------------</w:t>
      </w:r>
    </w:p>
    <w:p w:rsidR="00A75A68" w:rsidRDefault="00A75A68" w:rsidP="00513F25">
      <w:pPr>
        <w:rPr>
          <w:noProof/>
          <w:sz w:val="28"/>
          <w:szCs w:val="28"/>
        </w:rPr>
      </w:pPr>
    </w:p>
    <w:p w:rsidR="00A75A68" w:rsidRDefault="00A75A68" w:rsidP="00513F25">
      <w:pPr>
        <w:rPr>
          <w:noProof/>
          <w:sz w:val="28"/>
          <w:szCs w:val="28"/>
        </w:rPr>
      </w:pPr>
    </w:p>
    <w:p w:rsidR="00A75A68" w:rsidRDefault="00A75A68" w:rsidP="00513F25">
      <w:pPr>
        <w:rPr>
          <w:noProof/>
          <w:sz w:val="28"/>
          <w:szCs w:val="28"/>
        </w:rPr>
      </w:pPr>
    </w:p>
    <w:p w:rsidR="008C1B0B" w:rsidRDefault="008C1B0B" w:rsidP="00A75A68">
      <w:pPr>
        <w:jc w:val="right"/>
        <w:rPr>
          <w:b/>
          <w:i/>
          <w:sz w:val="28"/>
          <w:szCs w:val="28"/>
        </w:rPr>
      </w:pPr>
    </w:p>
    <w:p w:rsidR="008C1B0B" w:rsidRDefault="008C1B0B" w:rsidP="00A75A68">
      <w:pPr>
        <w:jc w:val="right"/>
        <w:rPr>
          <w:b/>
          <w:i/>
          <w:sz w:val="28"/>
          <w:szCs w:val="28"/>
        </w:rPr>
      </w:pPr>
    </w:p>
    <w:p w:rsidR="00A75A68" w:rsidRDefault="00A75A68" w:rsidP="00A75A6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  <w:r w:rsidRPr="00513F25">
        <w:rPr>
          <w:b/>
          <w:i/>
          <w:sz w:val="28"/>
          <w:szCs w:val="28"/>
        </w:rPr>
        <w:t>.</w:t>
      </w:r>
    </w:p>
    <w:p w:rsidR="008C1B0B" w:rsidRDefault="008C1B0B" w:rsidP="00A75A68">
      <w:pPr>
        <w:jc w:val="right"/>
        <w:rPr>
          <w:b/>
          <w:i/>
          <w:sz w:val="28"/>
          <w:szCs w:val="28"/>
        </w:rPr>
      </w:pPr>
    </w:p>
    <w:p w:rsidR="008C1B0B" w:rsidRDefault="008C1B0B" w:rsidP="00A75A68">
      <w:pPr>
        <w:jc w:val="right"/>
        <w:rPr>
          <w:b/>
          <w:i/>
          <w:sz w:val="28"/>
          <w:szCs w:val="28"/>
        </w:rPr>
      </w:pPr>
    </w:p>
    <w:p w:rsidR="008C1B0B" w:rsidRPr="00513F25" w:rsidRDefault="008C1B0B" w:rsidP="00A75A68">
      <w:pPr>
        <w:jc w:val="right"/>
        <w:rPr>
          <w:b/>
          <w:i/>
          <w:sz w:val="28"/>
          <w:szCs w:val="28"/>
        </w:rPr>
      </w:pPr>
    </w:p>
    <w:p w:rsidR="00A75A68" w:rsidRPr="00A75A68" w:rsidRDefault="00A75A68" w:rsidP="00A75A68">
      <w:pPr>
        <w:spacing w:before="100" w:beforeAutospacing="1" w:after="100" w:afterAutospacing="1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«</w:t>
      </w:r>
      <w:r w:rsidRPr="00A71386">
        <w:rPr>
          <w:b/>
          <w:i/>
          <w:iCs/>
          <w:color w:val="000000"/>
          <w:sz w:val="28"/>
          <w:szCs w:val="28"/>
        </w:rPr>
        <w:t>Машинные бельевые швы».</w:t>
      </w:r>
      <w:r>
        <w:rPr>
          <w:b/>
          <w:iCs/>
          <w:color w:val="000000"/>
          <w:sz w:val="28"/>
          <w:szCs w:val="28"/>
        </w:rPr>
        <w:t xml:space="preserve">    </w:t>
      </w:r>
      <w:r w:rsidRPr="00513F25">
        <w:rPr>
          <w:b/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 xml:space="preserve">                                                                          Установите  правильное соответствие между  названиями и графическими изображениями</w:t>
      </w:r>
      <w:r w:rsidRPr="00E76996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швов .</w:t>
      </w:r>
      <w:r w:rsidRPr="00513F25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513F25">
        <w:rPr>
          <w:b/>
          <w:iCs/>
          <w:color w:val="000000"/>
          <w:sz w:val="28"/>
          <w:szCs w:val="28"/>
        </w:rPr>
        <w:t>а) стачной,                 б) двойной,              в) шов вподгибку с закрытым  срезом.</w:t>
      </w:r>
    </w:p>
    <w:p w:rsidR="00A75A68" w:rsidRPr="00513F25" w:rsidRDefault="00A75A68" w:rsidP="00A75A68">
      <w:pPr>
        <w:spacing w:before="100" w:beforeAutospacing="1" w:after="100" w:afterAutospacing="1"/>
        <w:rPr>
          <w:iCs/>
          <w:color w:val="000000"/>
          <w:sz w:val="28"/>
          <w:szCs w:val="28"/>
        </w:rPr>
      </w:pPr>
      <w:r w:rsidRPr="00513F25">
        <w:rPr>
          <w:i/>
          <w:iCs/>
          <w:color w:val="000000"/>
          <w:sz w:val="28"/>
          <w:szCs w:val="28"/>
        </w:rPr>
        <w:t xml:space="preserve">                      </w:t>
      </w:r>
      <w:r w:rsidRPr="00513F25">
        <w:rPr>
          <w:iCs/>
          <w:color w:val="000000"/>
          <w:sz w:val="28"/>
          <w:szCs w:val="28"/>
        </w:rPr>
        <w:t>1                               2                                           3</w:t>
      </w:r>
    </w:p>
    <w:p w:rsidR="00A75A68" w:rsidRDefault="00A75A68" w:rsidP="00A75A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13F25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5B9437CD" wp14:editId="602D91A8">
            <wp:extent cx="1466850" cy="6572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F25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4F39C03C" wp14:editId="75908E58">
            <wp:extent cx="1571625" cy="1009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F25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45B1A9EC" wp14:editId="4BD0A890">
            <wp:extent cx="2009775" cy="361950"/>
            <wp:effectExtent l="0" t="0" r="0" b="0"/>
            <wp:docPr id="6" name="Рисунок 40" descr="http://dagaz.ucoz.ru/5klass/25091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agaz.ucoz.ru/5klass/250911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68" w:rsidRPr="00A75A68" w:rsidRDefault="00A75A68" w:rsidP="00A75A68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A75A68">
        <w:rPr>
          <w:rFonts w:eastAsia="Calibri"/>
          <w:b/>
          <w:sz w:val="28"/>
          <w:szCs w:val="28"/>
          <w:lang w:eastAsia="en-US"/>
        </w:rPr>
        <w:t>а ------------                         б------------                                 в-----------------</w:t>
      </w:r>
    </w:p>
    <w:p w:rsidR="00A75A68" w:rsidRPr="00513F25" w:rsidRDefault="00A75A68" w:rsidP="00513F25">
      <w:pPr>
        <w:rPr>
          <w:noProof/>
          <w:sz w:val="28"/>
          <w:szCs w:val="28"/>
        </w:rPr>
        <w:sectPr w:rsidR="00A75A68" w:rsidRPr="00513F25" w:rsidSect="008B54C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513F25" w:rsidRDefault="00513F25" w:rsidP="00C40EB1">
      <w:pPr>
        <w:ind w:left="360"/>
        <w:rPr>
          <w:i/>
          <w:sz w:val="28"/>
          <w:szCs w:val="28"/>
        </w:rPr>
      </w:pPr>
    </w:p>
    <w:p w:rsidR="00EE0AD8" w:rsidRPr="00843D83" w:rsidRDefault="00EE0AD8" w:rsidP="00A75A68">
      <w:pPr>
        <w:spacing w:after="200" w:line="276" w:lineRule="auto"/>
        <w:jc w:val="center"/>
        <w:rPr>
          <w:b/>
        </w:rPr>
      </w:pPr>
      <w:r w:rsidRPr="00843D83">
        <w:rPr>
          <w:rFonts w:eastAsia="+mn-ea"/>
          <w:b/>
          <w:bCs/>
        </w:rPr>
        <w:t>Литература:</w:t>
      </w:r>
    </w:p>
    <w:p w:rsidR="00EE0AD8" w:rsidRPr="00843D83" w:rsidRDefault="00EE0AD8" w:rsidP="00EE0AD8">
      <w:pPr>
        <w:spacing w:after="200" w:line="276" w:lineRule="auto"/>
      </w:pPr>
      <w:r w:rsidRPr="00843D83">
        <w:rPr>
          <w:rFonts w:eastAsia="+mn-ea"/>
          <w:bCs/>
        </w:rPr>
        <w:t>1. Крючкова  Г. А. Технология и материалы швейного производства: [Учебник для нач. проф. образования] /</w:t>
      </w:r>
      <w:r w:rsidRPr="00843D83">
        <w:rPr>
          <w:rFonts w:eastAsia="+mn-ea"/>
          <w:bCs/>
        </w:rPr>
        <w:softHyphen/>
      </w:r>
      <w:r w:rsidRPr="00843D83">
        <w:rPr>
          <w:rFonts w:eastAsia="+mn-ea"/>
          <w:bCs/>
        </w:rPr>
        <w:softHyphen/>
        <w:t xml:space="preserve"> Г. А Крючкова.  -  М. : Издательский центр «Академия», - 2000. – 400 с.</w:t>
      </w:r>
    </w:p>
    <w:p w:rsidR="00EE0AD8" w:rsidRPr="00843D83" w:rsidRDefault="00F07912" w:rsidP="00EE0AD8">
      <w:pPr>
        <w:spacing w:after="200" w:line="276" w:lineRule="auto"/>
        <w:rPr>
          <w:rFonts w:eastAsia="+mn-ea"/>
          <w:bCs/>
        </w:rPr>
      </w:pPr>
      <w:r w:rsidRPr="00843D83">
        <w:rPr>
          <w:rFonts w:eastAsia="+mn-ea"/>
          <w:bCs/>
        </w:rPr>
        <w:t>2</w:t>
      </w:r>
      <w:r w:rsidR="00EE0AD8" w:rsidRPr="00843D83">
        <w:rPr>
          <w:rFonts w:eastAsia="+mn-ea"/>
          <w:bCs/>
        </w:rPr>
        <w:t>. Практикум по производственному обучению профессии «Портной»: [Учебное пособие для нач. проф. образования ] / Т.В. Могузова, Н. Н. Байракова, Е. В. Тулупова, Е. В. Стрельцова. – М.: Издательский центр «Академия», - 2002. - 112 с.</w:t>
      </w:r>
    </w:p>
    <w:p w:rsidR="00CB3FA8" w:rsidRPr="00843D83" w:rsidRDefault="00CB3FA8" w:rsidP="00EE0AD8">
      <w:pPr>
        <w:spacing w:after="200" w:line="276" w:lineRule="auto"/>
        <w:rPr>
          <w:rFonts w:eastAsia="+mn-ea"/>
          <w:bCs/>
        </w:rPr>
      </w:pPr>
      <w:r w:rsidRPr="00843D83">
        <w:rPr>
          <w:rFonts w:eastAsia="+mn-ea"/>
          <w:bCs/>
        </w:rPr>
        <w:t xml:space="preserve">3. </w:t>
      </w:r>
      <w:r w:rsidR="00370ADF" w:rsidRPr="00843D83">
        <w:rPr>
          <w:rFonts w:eastAsia="+mn-ea"/>
          <w:bCs/>
        </w:rPr>
        <w:t>Картушина Г.Б. ,Мозговая Г.Г.Швейное дело : учеб. для 5 класса(коррекц.)образов.учреждений8 вида-М.:Просвещение, 2004.-160с.</w:t>
      </w:r>
    </w:p>
    <w:p w:rsidR="00370ADF" w:rsidRPr="00843D83" w:rsidRDefault="00E33301" w:rsidP="00EE0AD8">
      <w:pPr>
        <w:spacing w:after="200" w:line="276" w:lineRule="auto"/>
        <w:rPr>
          <w:rFonts w:eastAsia="+mn-ea"/>
          <w:bCs/>
        </w:rPr>
      </w:pPr>
      <w:r w:rsidRPr="00843D83">
        <w:rPr>
          <w:rFonts w:eastAsia="+mn-ea"/>
          <w:bCs/>
        </w:rPr>
        <w:t>4.</w:t>
      </w:r>
      <w:r w:rsidRPr="00843D83">
        <w:t xml:space="preserve"> Васенков Г.В. Актуальные проблемы профессиональной подготовки умственно отсталых     учащихся //Дефектология. 1998. № 4. С.40-46</w:t>
      </w: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Default="00FC1ED1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017EC0" w:rsidRDefault="00017EC0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017EC0" w:rsidRDefault="00017EC0" w:rsidP="00EE0AD8">
      <w:pPr>
        <w:spacing w:after="200" w:line="276" w:lineRule="auto"/>
        <w:rPr>
          <w:rFonts w:eastAsia="+mn-ea"/>
          <w:bCs/>
          <w:sz w:val="28"/>
          <w:szCs w:val="28"/>
        </w:rPr>
      </w:pPr>
    </w:p>
    <w:p w:rsidR="00FC1ED1" w:rsidRPr="00370ADF" w:rsidRDefault="00FC1ED1" w:rsidP="00EE0AD8">
      <w:pPr>
        <w:spacing w:after="200" w:line="276" w:lineRule="auto"/>
        <w:rPr>
          <w:sz w:val="28"/>
          <w:szCs w:val="28"/>
        </w:rPr>
      </w:pPr>
    </w:p>
    <w:p w:rsidR="00DE461B" w:rsidRDefault="00DE461B"/>
    <w:sectPr w:rsidR="00DE461B" w:rsidSect="008B54C9">
      <w:type w:val="continuous"/>
      <w:pgSz w:w="11906" w:h="16838"/>
      <w:pgMar w:top="720" w:right="720" w:bottom="284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EF" w:rsidRDefault="006810EF" w:rsidP="008B54C9">
      <w:r>
        <w:separator/>
      </w:r>
    </w:p>
  </w:endnote>
  <w:endnote w:type="continuationSeparator" w:id="0">
    <w:p w:rsidR="006810EF" w:rsidRDefault="006810EF" w:rsidP="008B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EF" w:rsidRDefault="006810EF" w:rsidP="008B54C9">
      <w:r>
        <w:separator/>
      </w:r>
    </w:p>
  </w:footnote>
  <w:footnote w:type="continuationSeparator" w:id="0">
    <w:p w:rsidR="006810EF" w:rsidRDefault="006810EF" w:rsidP="008B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ablbull1"/>
      </v:shape>
    </w:pict>
  </w:numPicBullet>
  <w:numPicBullet w:numPicBulletId="1">
    <w:pict>
      <v:shape id="_x0000_i1027" type="#_x0000_t75" style="width:9pt;height:9pt" o:bullet="t">
        <v:imagedata r:id="rId2" o:title="ablbull2"/>
      </v:shape>
    </w:pict>
  </w:numPicBullet>
  <w:numPicBullet w:numPicBulletId="2">
    <w:pict>
      <v:shape id="_x0000_i1028" type="#_x0000_t75" style="width:9pt;height:9pt" o:bullet="t">
        <v:imagedata r:id="rId3" o:title="ablbull3"/>
      </v:shape>
    </w:pict>
  </w:numPicBullet>
  <w:abstractNum w:abstractNumId="0">
    <w:nsid w:val="05C7614C"/>
    <w:multiLevelType w:val="hybridMultilevel"/>
    <w:tmpl w:val="B948AC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464B6C"/>
    <w:multiLevelType w:val="hybridMultilevel"/>
    <w:tmpl w:val="7686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974B7"/>
    <w:multiLevelType w:val="hybridMultilevel"/>
    <w:tmpl w:val="E04C78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C3532C"/>
    <w:multiLevelType w:val="hybridMultilevel"/>
    <w:tmpl w:val="1A9AED7A"/>
    <w:lvl w:ilvl="0" w:tplc="209C85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AA89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8685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26E7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DCE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0A2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0AE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F6CF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AC07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9748D4"/>
    <w:multiLevelType w:val="hybridMultilevel"/>
    <w:tmpl w:val="649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61C"/>
    <w:multiLevelType w:val="hybridMultilevel"/>
    <w:tmpl w:val="E4C4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08B6"/>
    <w:multiLevelType w:val="hybridMultilevel"/>
    <w:tmpl w:val="D6FA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263E4"/>
    <w:multiLevelType w:val="hybridMultilevel"/>
    <w:tmpl w:val="BD526AD0"/>
    <w:lvl w:ilvl="0" w:tplc="37DAF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EAD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93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AE6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3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04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CA5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29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02F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9491E"/>
    <w:multiLevelType w:val="hybridMultilevel"/>
    <w:tmpl w:val="B0F09486"/>
    <w:lvl w:ilvl="0" w:tplc="E9D2B1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F6408E9"/>
    <w:multiLevelType w:val="hybridMultilevel"/>
    <w:tmpl w:val="EC40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62204"/>
    <w:multiLevelType w:val="hybridMultilevel"/>
    <w:tmpl w:val="98D6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66EF"/>
    <w:multiLevelType w:val="hybridMultilevel"/>
    <w:tmpl w:val="A25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4471"/>
    <w:multiLevelType w:val="hybridMultilevel"/>
    <w:tmpl w:val="AA0C3B72"/>
    <w:lvl w:ilvl="0" w:tplc="67DAB5B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0071"/>
    <w:multiLevelType w:val="hybridMultilevel"/>
    <w:tmpl w:val="1B222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9289D"/>
    <w:multiLevelType w:val="hybridMultilevel"/>
    <w:tmpl w:val="64929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045B3"/>
    <w:multiLevelType w:val="hybridMultilevel"/>
    <w:tmpl w:val="663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560C6"/>
    <w:multiLevelType w:val="hybridMultilevel"/>
    <w:tmpl w:val="C2F00D02"/>
    <w:lvl w:ilvl="0" w:tplc="61F08A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E08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F422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262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466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3EF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687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3498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002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02806B7"/>
    <w:multiLevelType w:val="hybridMultilevel"/>
    <w:tmpl w:val="D93C53EA"/>
    <w:lvl w:ilvl="0" w:tplc="BE52C8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76D5D7E"/>
    <w:multiLevelType w:val="hybridMultilevel"/>
    <w:tmpl w:val="B63C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63E98"/>
    <w:multiLevelType w:val="hybridMultilevel"/>
    <w:tmpl w:val="016C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05B09"/>
    <w:multiLevelType w:val="hybridMultilevel"/>
    <w:tmpl w:val="5C2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41A3A"/>
    <w:multiLevelType w:val="hybridMultilevel"/>
    <w:tmpl w:val="A4F8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4045E"/>
    <w:multiLevelType w:val="hybridMultilevel"/>
    <w:tmpl w:val="5C488F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9F66E3"/>
    <w:multiLevelType w:val="hybridMultilevel"/>
    <w:tmpl w:val="D358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D66EC"/>
    <w:multiLevelType w:val="hybridMultilevel"/>
    <w:tmpl w:val="9634D1F6"/>
    <w:lvl w:ilvl="0" w:tplc="8BA6E4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44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003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EDD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683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24C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0B1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93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73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A010A"/>
    <w:multiLevelType w:val="hybridMultilevel"/>
    <w:tmpl w:val="F8EAD744"/>
    <w:lvl w:ilvl="0" w:tplc="F460BB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E2B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843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FD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C24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4CF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651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AC1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23D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270DD6"/>
    <w:multiLevelType w:val="hybridMultilevel"/>
    <w:tmpl w:val="1248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1249"/>
    <w:multiLevelType w:val="hybridMultilevel"/>
    <w:tmpl w:val="5240BCBE"/>
    <w:lvl w:ilvl="0" w:tplc="432C4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4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8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A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A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E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8F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6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8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D31046A"/>
    <w:multiLevelType w:val="hybridMultilevel"/>
    <w:tmpl w:val="EA7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8694C"/>
    <w:multiLevelType w:val="multilevel"/>
    <w:tmpl w:val="9F560EC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25"/>
  </w:num>
  <w:num w:numId="5">
    <w:abstractNumId w:val="27"/>
  </w:num>
  <w:num w:numId="6">
    <w:abstractNumId w:val="3"/>
  </w:num>
  <w:num w:numId="7">
    <w:abstractNumId w:val="16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22"/>
  </w:num>
  <w:num w:numId="16">
    <w:abstractNumId w:val="0"/>
  </w:num>
  <w:num w:numId="17">
    <w:abstractNumId w:val="4"/>
  </w:num>
  <w:num w:numId="18">
    <w:abstractNumId w:val="17"/>
  </w:num>
  <w:num w:numId="19">
    <w:abstractNumId w:val="6"/>
  </w:num>
  <w:num w:numId="20">
    <w:abstractNumId w:val="28"/>
  </w:num>
  <w:num w:numId="21">
    <w:abstractNumId w:val="2"/>
  </w:num>
  <w:num w:numId="22">
    <w:abstractNumId w:val="18"/>
  </w:num>
  <w:num w:numId="23">
    <w:abstractNumId w:val="10"/>
  </w:num>
  <w:num w:numId="24">
    <w:abstractNumId w:val="19"/>
  </w:num>
  <w:num w:numId="25">
    <w:abstractNumId w:val="4"/>
  </w:num>
  <w:num w:numId="26">
    <w:abstractNumId w:val="5"/>
  </w:num>
  <w:num w:numId="27">
    <w:abstractNumId w:val="20"/>
  </w:num>
  <w:num w:numId="28">
    <w:abstractNumId w:val="23"/>
  </w:num>
  <w:num w:numId="29">
    <w:abstractNumId w:val="12"/>
  </w:num>
  <w:num w:numId="30">
    <w:abstractNumId w:val="11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F4C"/>
    <w:rsid w:val="0001471C"/>
    <w:rsid w:val="00017EC0"/>
    <w:rsid w:val="00044997"/>
    <w:rsid w:val="00066521"/>
    <w:rsid w:val="00082962"/>
    <w:rsid w:val="000B18CB"/>
    <w:rsid w:val="000C484C"/>
    <w:rsid w:val="000D173D"/>
    <w:rsid w:val="000E12CC"/>
    <w:rsid w:val="000F6C76"/>
    <w:rsid w:val="000F7BE6"/>
    <w:rsid w:val="00113AB3"/>
    <w:rsid w:val="00126E44"/>
    <w:rsid w:val="00174A2F"/>
    <w:rsid w:val="00175036"/>
    <w:rsid w:val="00182473"/>
    <w:rsid w:val="00183D9F"/>
    <w:rsid w:val="0018499A"/>
    <w:rsid w:val="001A0108"/>
    <w:rsid w:val="001E0F4C"/>
    <w:rsid w:val="00205A82"/>
    <w:rsid w:val="002176A0"/>
    <w:rsid w:val="00226E77"/>
    <w:rsid w:val="00240B07"/>
    <w:rsid w:val="00250B78"/>
    <w:rsid w:val="00304BB2"/>
    <w:rsid w:val="003237E7"/>
    <w:rsid w:val="003571DE"/>
    <w:rsid w:val="00370ADF"/>
    <w:rsid w:val="00370BB2"/>
    <w:rsid w:val="003C549B"/>
    <w:rsid w:val="00412270"/>
    <w:rsid w:val="00413BEF"/>
    <w:rsid w:val="00453070"/>
    <w:rsid w:val="00457F3F"/>
    <w:rsid w:val="0046325B"/>
    <w:rsid w:val="00463554"/>
    <w:rsid w:val="004D436E"/>
    <w:rsid w:val="0051373E"/>
    <w:rsid w:val="00513F25"/>
    <w:rsid w:val="00524E07"/>
    <w:rsid w:val="00546D52"/>
    <w:rsid w:val="005548F4"/>
    <w:rsid w:val="00582B55"/>
    <w:rsid w:val="005A244B"/>
    <w:rsid w:val="005C177A"/>
    <w:rsid w:val="005D4830"/>
    <w:rsid w:val="005E71A8"/>
    <w:rsid w:val="00601752"/>
    <w:rsid w:val="00605E18"/>
    <w:rsid w:val="00607BAB"/>
    <w:rsid w:val="00663886"/>
    <w:rsid w:val="006810EF"/>
    <w:rsid w:val="00684B37"/>
    <w:rsid w:val="006B2C33"/>
    <w:rsid w:val="006B35E5"/>
    <w:rsid w:val="006F1AB4"/>
    <w:rsid w:val="00722BB9"/>
    <w:rsid w:val="00761481"/>
    <w:rsid w:val="00763826"/>
    <w:rsid w:val="007860CA"/>
    <w:rsid w:val="007962D7"/>
    <w:rsid w:val="007A5D48"/>
    <w:rsid w:val="007E144A"/>
    <w:rsid w:val="00810AC9"/>
    <w:rsid w:val="00812EC4"/>
    <w:rsid w:val="00843D83"/>
    <w:rsid w:val="008515A7"/>
    <w:rsid w:val="00856D2C"/>
    <w:rsid w:val="008672AF"/>
    <w:rsid w:val="00875332"/>
    <w:rsid w:val="008B54C9"/>
    <w:rsid w:val="008C1B0B"/>
    <w:rsid w:val="008C4762"/>
    <w:rsid w:val="008F733E"/>
    <w:rsid w:val="0091784F"/>
    <w:rsid w:val="0097747A"/>
    <w:rsid w:val="00993CC3"/>
    <w:rsid w:val="009B6E66"/>
    <w:rsid w:val="009E7CBD"/>
    <w:rsid w:val="009F0A3F"/>
    <w:rsid w:val="00A031AD"/>
    <w:rsid w:val="00A17DA1"/>
    <w:rsid w:val="00A56F9A"/>
    <w:rsid w:val="00A71386"/>
    <w:rsid w:val="00A73E36"/>
    <w:rsid w:val="00A75A68"/>
    <w:rsid w:val="00A82CB0"/>
    <w:rsid w:val="00AA6EC9"/>
    <w:rsid w:val="00AD6935"/>
    <w:rsid w:val="00AE2B5F"/>
    <w:rsid w:val="00B02B4E"/>
    <w:rsid w:val="00B20FD6"/>
    <w:rsid w:val="00B525EF"/>
    <w:rsid w:val="00B57A4D"/>
    <w:rsid w:val="00B630F2"/>
    <w:rsid w:val="00B7607C"/>
    <w:rsid w:val="00B843FF"/>
    <w:rsid w:val="00B87750"/>
    <w:rsid w:val="00BC5861"/>
    <w:rsid w:val="00BE340D"/>
    <w:rsid w:val="00BF3C61"/>
    <w:rsid w:val="00C15156"/>
    <w:rsid w:val="00C3761F"/>
    <w:rsid w:val="00C40EB1"/>
    <w:rsid w:val="00C468D4"/>
    <w:rsid w:val="00C65F3E"/>
    <w:rsid w:val="00C96836"/>
    <w:rsid w:val="00CB3FA8"/>
    <w:rsid w:val="00D43B30"/>
    <w:rsid w:val="00D7673F"/>
    <w:rsid w:val="00D966BC"/>
    <w:rsid w:val="00DC61AA"/>
    <w:rsid w:val="00DC79C9"/>
    <w:rsid w:val="00DE461B"/>
    <w:rsid w:val="00E33301"/>
    <w:rsid w:val="00E40FDB"/>
    <w:rsid w:val="00E54238"/>
    <w:rsid w:val="00E74166"/>
    <w:rsid w:val="00E76996"/>
    <w:rsid w:val="00EA132A"/>
    <w:rsid w:val="00EB40DD"/>
    <w:rsid w:val="00EE0AD8"/>
    <w:rsid w:val="00F07912"/>
    <w:rsid w:val="00F43D9B"/>
    <w:rsid w:val="00F4655E"/>
    <w:rsid w:val="00FB1A81"/>
    <w:rsid w:val="00FC1ED1"/>
    <w:rsid w:val="00FD28E8"/>
    <w:rsid w:val="00FE6410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C3761F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0"/>
    <w:uiPriority w:val="99"/>
    <w:unhideWhenUsed/>
    <w:rsid w:val="00CB3FA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B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5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2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1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5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4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0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02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843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6D2-9F58-4A3A-A60C-A49CDDE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Елена</cp:lastModifiedBy>
  <cp:revision>51</cp:revision>
  <cp:lastPrinted>2013-04-29T03:10:00Z</cp:lastPrinted>
  <dcterms:created xsi:type="dcterms:W3CDTF">2012-01-31T14:42:00Z</dcterms:created>
  <dcterms:modified xsi:type="dcterms:W3CDTF">2014-10-03T17:14:00Z</dcterms:modified>
</cp:coreProperties>
</file>